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220F" w14:textId="77777777" w:rsidR="001E1480" w:rsidRDefault="001E1480" w:rsidP="001E1480"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28FE8E02" wp14:editId="489AA0F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57600" cy="15176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-Logo-color-15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76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t xml:space="preserve">                                            </w:t>
      </w:r>
    </w:p>
    <w:p w14:paraId="672A6659" w14:textId="77777777" w:rsidR="001E1480" w:rsidRDefault="001E1480" w:rsidP="001E1480"/>
    <w:p w14:paraId="0A37501D" w14:textId="77777777" w:rsidR="001E1480" w:rsidRDefault="001E1480" w:rsidP="001E1480"/>
    <w:p w14:paraId="5DAB6C7B" w14:textId="77777777" w:rsidR="001E1480" w:rsidRDefault="001E1480" w:rsidP="001E1480">
      <w:pPr>
        <w:pStyle w:val="Title"/>
        <w:jc w:val="center"/>
        <w:rPr>
          <w:b/>
          <w:sz w:val="100"/>
          <w:szCs w:val="100"/>
        </w:rPr>
      </w:pPr>
    </w:p>
    <w:p w14:paraId="02EB378F" w14:textId="77777777" w:rsidR="001E1480" w:rsidRDefault="001E1480" w:rsidP="001E1480">
      <w:pPr>
        <w:pStyle w:val="Title"/>
        <w:jc w:val="center"/>
        <w:rPr>
          <w:b/>
          <w:sz w:val="100"/>
          <w:szCs w:val="100"/>
        </w:rPr>
      </w:pPr>
    </w:p>
    <w:p w14:paraId="3CEEE88C" w14:textId="77777777" w:rsidR="001E1480" w:rsidRPr="00D519D3" w:rsidRDefault="001E1480" w:rsidP="001E1480">
      <w:pPr>
        <w:pStyle w:val="Title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 xml:space="preserve">Secondary Band </w:t>
      </w:r>
    </w:p>
    <w:p w14:paraId="6A05A809" w14:textId="77777777" w:rsidR="001E1480" w:rsidRDefault="001E1480" w:rsidP="001E1480">
      <w:pPr>
        <w:rPr>
          <w:sz w:val="48"/>
          <w:szCs w:val="48"/>
        </w:rPr>
      </w:pPr>
      <w:bookmarkStart w:id="0" w:name="_GoBack"/>
      <w:bookmarkEnd w:id="0"/>
    </w:p>
    <w:p w14:paraId="5A39BBE3" w14:textId="77777777" w:rsidR="001E1480" w:rsidRDefault="001E1480" w:rsidP="001E1480">
      <w:pPr>
        <w:rPr>
          <w:sz w:val="32"/>
          <w:szCs w:val="32"/>
        </w:rPr>
      </w:pPr>
    </w:p>
    <w:p w14:paraId="0720C5D9" w14:textId="77777777" w:rsidR="001E1480" w:rsidRDefault="001E1480" w:rsidP="001E1480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 xml:space="preserve">Overview of Learning Goals </w:t>
      </w:r>
      <w:r>
        <w:rPr>
          <w:sz w:val="32"/>
          <w:szCs w:val="32"/>
        </w:rPr>
        <w:tab/>
        <w:t>page 2</w:t>
      </w:r>
    </w:p>
    <w:p w14:paraId="2BCCA803" w14:textId="77777777" w:rsidR="001E1480" w:rsidRPr="00F410DD" w:rsidRDefault="001E1480" w:rsidP="001E1480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Guidance for Grade Levels of Music</w:t>
      </w:r>
      <w:r w:rsidR="005B39A5">
        <w:rPr>
          <w:sz w:val="32"/>
          <w:szCs w:val="32"/>
        </w:rPr>
        <w:tab/>
        <w:t>page 2</w:t>
      </w:r>
    </w:p>
    <w:p w14:paraId="3526B259" w14:textId="77777777" w:rsidR="001E1480" w:rsidRPr="00F410DD" w:rsidRDefault="001E1480" w:rsidP="001E1480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Topic 1: Notes</w:t>
      </w:r>
      <w:r w:rsidR="005B39A5">
        <w:rPr>
          <w:sz w:val="32"/>
          <w:szCs w:val="32"/>
        </w:rPr>
        <w:tab/>
        <w:t>page 3</w:t>
      </w:r>
    </w:p>
    <w:p w14:paraId="5E50D5F7" w14:textId="77777777" w:rsidR="001E1480" w:rsidRPr="00F410DD" w:rsidRDefault="001E1480" w:rsidP="001E1480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>T</w:t>
      </w:r>
      <w:r>
        <w:rPr>
          <w:sz w:val="32"/>
          <w:szCs w:val="32"/>
        </w:rPr>
        <w:t xml:space="preserve">opic 2: Rhythm </w:t>
      </w:r>
      <w:r w:rsidR="009875A0">
        <w:rPr>
          <w:sz w:val="32"/>
          <w:szCs w:val="32"/>
        </w:rPr>
        <w:tab/>
        <w:t>page 4</w:t>
      </w:r>
    </w:p>
    <w:p w14:paraId="03855073" w14:textId="77777777" w:rsidR="001E1480" w:rsidRDefault="001E1480" w:rsidP="001E1480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Topic 3: Tone Production</w:t>
      </w:r>
      <w:r w:rsidR="009875A0">
        <w:rPr>
          <w:sz w:val="32"/>
          <w:szCs w:val="32"/>
        </w:rPr>
        <w:tab/>
        <w:t>page 5</w:t>
      </w:r>
    </w:p>
    <w:p w14:paraId="42977F60" w14:textId="77777777" w:rsidR="001E1480" w:rsidRPr="00F410DD" w:rsidRDefault="001E1480" w:rsidP="001E1480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>T</w:t>
      </w:r>
      <w:r>
        <w:rPr>
          <w:sz w:val="32"/>
          <w:szCs w:val="32"/>
        </w:rPr>
        <w:t>opic 4: Ensemble Skills</w:t>
      </w:r>
      <w:r w:rsidR="002A7D71">
        <w:rPr>
          <w:sz w:val="32"/>
          <w:szCs w:val="32"/>
        </w:rPr>
        <w:tab/>
        <w:t>page 6</w:t>
      </w:r>
    </w:p>
    <w:p w14:paraId="17434A89" w14:textId="77777777" w:rsidR="001E1480" w:rsidRDefault="001E1480" w:rsidP="001E1480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 xml:space="preserve">Topic 5: Performance Skills </w:t>
      </w:r>
      <w:r w:rsidR="002A7D71">
        <w:rPr>
          <w:sz w:val="32"/>
          <w:szCs w:val="32"/>
        </w:rPr>
        <w:tab/>
        <w:t>page 7</w:t>
      </w:r>
    </w:p>
    <w:p w14:paraId="41C8F396" w14:textId="77777777" w:rsidR="001E1480" w:rsidRPr="00F410DD" w:rsidRDefault="001E1480" w:rsidP="001E1480">
      <w:pPr>
        <w:rPr>
          <w:sz w:val="32"/>
          <w:szCs w:val="32"/>
        </w:rPr>
      </w:pPr>
    </w:p>
    <w:p w14:paraId="72A3D3EC" w14:textId="77777777" w:rsidR="001E1480" w:rsidRDefault="001E1480" w:rsidP="001E1480">
      <w:pPr>
        <w:tabs>
          <w:tab w:val="right" w:pos="10710"/>
        </w:tabs>
        <w:rPr>
          <w:b/>
          <w:sz w:val="32"/>
          <w:szCs w:val="32"/>
        </w:rPr>
      </w:pPr>
    </w:p>
    <w:p w14:paraId="7382DEE6" w14:textId="77777777" w:rsidR="001E1480" w:rsidRDefault="001E1480" w:rsidP="001E1480">
      <w:pPr>
        <w:tabs>
          <w:tab w:val="right" w:pos="10710"/>
        </w:tabs>
        <w:rPr>
          <w:b/>
          <w:sz w:val="32"/>
          <w:szCs w:val="32"/>
        </w:rPr>
      </w:pPr>
      <w:r w:rsidRPr="00F410DD">
        <w:rPr>
          <w:b/>
          <w:sz w:val="32"/>
          <w:szCs w:val="32"/>
        </w:rPr>
        <w:t xml:space="preserve">grading.dmschools.org </w:t>
      </w:r>
      <w:r>
        <w:rPr>
          <w:b/>
          <w:sz w:val="32"/>
          <w:szCs w:val="32"/>
        </w:rPr>
        <w:tab/>
      </w:r>
      <w:r w:rsidRPr="00F410DD">
        <w:rPr>
          <w:b/>
          <w:sz w:val="32"/>
          <w:szCs w:val="32"/>
        </w:rPr>
        <w:t>performingarts.dmschools.org</w:t>
      </w:r>
    </w:p>
    <w:p w14:paraId="70AC4064" w14:textId="77777777" w:rsidR="001E1480" w:rsidRPr="00E35CBF" w:rsidRDefault="001E1480" w:rsidP="001E1480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verview of Learning Goals </w:t>
      </w:r>
    </w:p>
    <w:p w14:paraId="0D0B940D" w14:textId="77777777" w:rsidR="001E1480" w:rsidRDefault="001E1480" w:rsidP="001E1480">
      <w:pPr>
        <w:tabs>
          <w:tab w:val="right" w:pos="10710"/>
        </w:tabs>
        <w:rPr>
          <w:b/>
          <w:sz w:val="32"/>
          <w:szCs w:val="32"/>
        </w:rPr>
      </w:pPr>
    </w:p>
    <w:tbl>
      <w:tblPr>
        <w:tblStyle w:val="TableGrid"/>
        <w:tblW w:w="107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70"/>
        <w:gridCol w:w="2012"/>
        <w:gridCol w:w="2012"/>
        <w:gridCol w:w="2012"/>
        <w:gridCol w:w="2012"/>
        <w:gridCol w:w="2012"/>
      </w:tblGrid>
      <w:tr w:rsidR="001E1480" w:rsidRPr="00905F5C" w14:paraId="062126D6" w14:textId="77777777" w:rsidTr="001E1480">
        <w:trPr>
          <w:trHeight w:val="434"/>
        </w:trPr>
        <w:tc>
          <w:tcPr>
            <w:tcW w:w="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E27B00A" w14:textId="77777777" w:rsidR="001E1480" w:rsidRPr="00905F5C" w:rsidRDefault="001E1480" w:rsidP="00945FC8">
            <w:pPr>
              <w:pStyle w:val="NoSpacing"/>
              <w:jc w:val="center"/>
            </w:pP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546E3C" w14:textId="77777777" w:rsidR="001E1480" w:rsidRPr="008A0792" w:rsidRDefault="001E1480" w:rsidP="00945FC8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Notes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8E25AB" w14:textId="77777777" w:rsidR="001E1480" w:rsidRPr="008A0792" w:rsidRDefault="001E1480" w:rsidP="00945FC8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Rhythm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2B9F15" w14:textId="77777777" w:rsidR="001E1480" w:rsidRPr="008A0792" w:rsidRDefault="001E1480" w:rsidP="00945FC8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Tone Production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24360E" w14:textId="77777777" w:rsidR="001E1480" w:rsidRPr="008A0792" w:rsidRDefault="001E1480" w:rsidP="00945FC8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Ensemble Skills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A31BE14" w14:textId="77777777" w:rsidR="001E1480" w:rsidRPr="008A0792" w:rsidRDefault="001E1480" w:rsidP="00945FC8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Performance Skills</w:t>
            </w:r>
          </w:p>
        </w:tc>
      </w:tr>
      <w:tr w:rsidR="001E1480" w:rsidRPr="00905F5C" w14:paraId="4274E7F5" w14:textId="77777777" w:rsidTr="001E1480">
        <w:trPr>
          <w:cantSplit/>
          <w:trHeight w:val="3621"/>
        </w:trPr>
        <w:tc>
          <w:tcPr>
            <w:tcW w:w="670" w:type="dxa"/>
            <w:tcBorders>
              <w:top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1FE99267" w14:textId="77777777" w:rsidR="001E1480" w:rsidRPr="00905F5C" w:rsidRDefault="001E1480" w:rsidP="00945FC8">
            <w:pPr>
              <w:pStyle w:val="NoSpacing"/>
              <w:ind w:left="113" w:right="113"/>
              <w:jc w:val="center"/>
              <w:rPr>
                <w:b/>
              </w:rPr>
            </w:pPr>
            <w:r w:rsidRPr="008A0792">
              <w:rPr>
                <w:b/>
                <w:sz w:val="28"/>
              </w:rPr>
              <w:t>PHASE I - V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19B0E" w14:textId="77777777" w:rsidR="001E1480" w:rsidRDefault="001E1480" w:rsidP="00945FC8">
            <w:pPr>
              <w:pStyle w:val="NoSpacing"/>
            </w:pPr>
            <w:r>
              <w:t>A: D</w:t>
            </w:r>
            <w:r w:rsidRPr="00905F5C">
              <w:t>ifferentiate and demonstrate fingerings/</w:t>
            </w:r>
            <w:proofErr w:type="spellStart"/>
            <w:r w:rsidRPr="00905F5C">
              <w:t>stickings</w:t>
            </w:r>
            <w:proofErr w:type="spellEnd"/>
            <w:r w:rsidRPr="00905F5C">
              <w:t xml:space="preserve"> with correct notes and in</w:t>
            </w:r>
            <w:r>
              <w:t>tonation as they apply to Grade</w:t>
            </w:r>
          </w:p>
          <w:p w14:paraId="512E84AF" w14:textId="77777777" w:rsidR="001E1480" w:rsidRPr="00905F5C" w:rsidRDefault="001E1480" w:rsidP="00945FC8">
            <w:pPr>
              <w:pStyle w:val="NoSpacing"/>
            </w:pPr>
            <w:r w:rsidRPr="00905F5C">
              <w:t>( ) band literature.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D0FA9" w14:textId="77777777" w:rsidR="001E1480" w:rsidRDefault="005B39A5" w:rsidP="00945FC8">
            <w:pPr>
              <w:pStyle w:val="NoSpacing"/>
            </w:pPr>
            <w:r>
              <w:t>A: D</w:t>
            </w:r>
            <w:r w:rsidR="001E1480" w:rsidRPr="00905F5C">
              <w:t>ifferentiate and demonstrate note and res</w:t>
            </w:r>
            <w:r w:rsidR="001E1480">
              <w:t>t values as they apply to Grade</w:t>
            </w:r>
          </w:p>
          <w:p w14:paraId="228477EF" w14:textId="77777777" w:rsidR="001E1480" w:rsidRPr="00905F5C" w:rsidRDefault="001E1480" w:rsidP="00945FC8">
            <w:pPr>
              <w:pStyle w:val="NoSpacing"/>
            </w:pPr>
            <w:r w:rsidRPr="00905F5C">
              <w:t xml:space="preserve">( ) band literature. </w:t>
            </w:r>
          </w:p>
          <w:p w14:paraId="60061E4C" w14:textId="77777777" w:rsidR="001E1480" w:rsidRPr="00905F5C" w:rsidRDefault="001E1480" w:rsidP="00945FC8">
            <w:pPr>
              <w:pStyle w:val="NoSpacing"/>
            </w:pPr>
          </w:p>
          <w:p w14:paraId="44EAFD9C" w14:textId="77777777" w:rsidR="001E1480" w:rsidRPr="00905F5C" w:rsidRDefault="001E1480" w:rsidP="00945FC8">
            <w:pPr>
              <w:pStyle w:val="NoSpacing"/>
            </w:pP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AD1F6" w14:textId="77777777" w:rsidR="001E1480" w:rsidRDefault="005B39A5" w:rsidP="00945FC8">
            <w:pPr>
              <w:pStyle w:val="NoSpacing"/>
            </w:pPr>
            <w:r>
              <w:t>A: D</w:t>
            </w:r>
            <w:r w:rsidR="001E1480" w:rsidRPr="00905F5C">
              <w:t>ifferentiate and demonstrate articulations and markings with a consistent and characteris</w:t>
            </w:r>
            <w:r w:rsidR="001E1480">
              <w:t>tic tone as they apply to Grade</w:t>
            </w:r>
          </w:p>
          <w:p w14:paraId="55F38A9E" w14:textId="77777777" w:rsidR="001E1480" w:rsidRPr="00905F5C" w:rsidRDefault="001E1480" w:rsidP="00945FC8">
            <w:pPr>
              <w:pStyle w:val="NoSpacing"/>
            </w:pPr>
            <w:r w:rsidRPr="00905F5C">
              <w:t>( ) band literature.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D7A8A" w14:textId="77777777" w:rsidR="001E1480" w:rsidRPr="00905F5C" w:rsidRDefault="005B39A5" w:rsidP="00945FC8">
            <w:pPr>
              <w:pStyle w:val="NoSpacing"/>
            </w:pPr>
            <w:r>
              <w:t xml:space="preserve">A: </w:t>
            </w:r>
            <w:r w:rsidR="001C6B72">
              <w:rPr>
                <w:rFonts w:eastAsia="Garamond" w:cs="Garamond"/>
              </w:rPr>
              <w:t>Execute and maintain rehearsal etiquette.</w:t>
            </w:r>
          </w:p>
          <w:p w14:paraId="4B94D5A5" w14:textId="77777777" w:rsidR="001E1480" w:rsidRDefault="001E1480" w:rsidP="00945FC8">
            <w:pPr>
              <w:pStyle w:val="NoSpacing"/>
            </w:pPr>
          </w:p>
          <w:p w14:paraId="6F5096AA" w14:textId="77777777" w:rsidR="001E1480" w:rsidRPr="00905F5C" w:rsidRDefault="005B39A5" w:rsidP="00945FC8">
            <w:pPr>
              <w:pStyle w:val="NoSpacing"/>
            </w:pPr>
            <w:r>
              <w:t>B: Make decisions and problem solve</w:t>
            </w:r>
            <w:r w:rsidR="001E1480" w:rsidRPr="00905F5C">
              <w:t xml:space="preserve"> individually, in small groups and the large ensemble to develop and refine artistic work for presentation.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</w:tcBorders>
          </w:tcPr>
          <w:p w14:paraId="55F0ACE8" w14:textId="77777777" w:rsidR="001C6B72" w:rsidRDefault="001C6B72" w:rsidP="001C6B72">
            <w:pPr>
              <w:pStyle w:val="NoSpacing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A: </w:t>
            </w:r>
            <w:r>
              <w:rPr>
                <w:rFonts w:eastAsia="Garamond" w:cs="Garamond"/>
              </w:rPr>
              <w:t>Execute and maintain performance etiquette.</w:t>
            </w:r>
          </w:p>
          <w:p w14:paraId="3DEEC669" w14:textId="77777777" w:rsidR="001C6B72" w:rsidRPr="001C6B72" w:rsidRDefault="001C6B72" w:rsidP="001C6B72">
            <w:pPr>
              <w:pStyle w:val="NoSpacing"/>
            </w:pPr>
          </w:p>
          <w:p w14:paraId="33B55EC0" w14:textId="77777777" w:rsidR="001C6B72" w:rsidRPr="00905F5C" w:rsidRDefault="00CB54D2" w:rsidP="001C6B72">
            <w:pPr>
              <w:pStyle w:val="NoSpacing"/>
            </w:pPr>
            <w:r>
              <w:rPr>
                <w:rFonts w:eastAsia="Garamond" w:cs="Garamond"/>
              </w:rPr>
              <w:t>B</w:t>
            </w:r>
            <w:r w:rsidR="001C6B72">
              <w:rPr>
                <w:rFonts w:eastAsia="Garamond" w:cs="Garamond"/>
              </w:rPr>
              <w:t xml:space="preserve">: Analyze and evaluate ensemble and individual performances.  </w:t>
            </w:r>
          </w:p>
        </w:tc>
      </w:tr>
    </w:tbl>
    <w:p w14:paraId="3656B9AB" w14:textId="77777777" w:rsidR="001E1480" w:rsidRDefault="001E1480" w:rsidP="001E1480">
      <w:pPr>
        <w:tabs>
          <w:tab w:val="right" w:pos="10710"/>
        </w:tabs>
        <w:rPr>
          <w:b/>
          <w:sz w:val="32"/>
          <w:szCs w:val="32"/>
        </w:rPr>
      </w:pPr>
    </w:p>
    <w:p w14:paraId="45FB0818" w14:textId="77777777" w:rsidR="001E1480" w:rsidRDefault="001E1480" w:rsidP="001E1480">
      <w:pPr>
        <w:tabs>
          <w:tab w:val="right" w:pos="10710"/>
        </w:tabs>
        <w:rPr>
          <w:b/>
          <w:sz w:val="32"/>
          <w:szCs w:val="32"/>
        </w:rPr>
      </w:pPr>
    </w:p>
    <w:p w14:paraId="6799517D" w14:textId="77777777" w:rsidR="001E1480" w:rsidRPr="00E35CBF" w:rsidRDefault="001E1480" w:rsidP="001E1480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uidance for Grade Levels of Music </w:t>
      </w:r>
    </w:p>
    <w:p w14:paraId="049F31CB" w14:textId="77777777" w:rsidR="001E1480" w:rsidRPr="00E35CBF" w:rsidRDefault="001E1480" w:rsidP="001E1480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TableGrid"/>
        <w:tblW w:w="108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160"/>
        <w:gridCol w:w="8700"/>
      </w:tblGrid>
      <w:tr w:rsidR="001E1480" w14:paraId="31B4D7DC" w14:textId="77777777" w:rsidTr="001E1480">
        <w:trPr>
          <w:trHeight w:val="432"/>
        </w:trPr>
        <w:tc>
          <w:tcPr>
            <w:tcW w:w="21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1B0C4B" w14:textId="77777777" w:rsidR="001E1480" w:rsidRPr="008A0792" w:rsidRDefault="001E1480" w:rsidP="00945FC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0792">
              <w:rPr>
                <w:b/>
                <w:sz w:val="28"/>
                <w:szCs w:val="28"/>
              </w:rPr>
              <w:t>Phase</w:t>
            </w:r>
          </w:p>
        </w:tc>
        <w:tc>
          <w:tcPr>
            <w:tcW w:w="8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AF83831" w14:textId="77777777" w:rsidR="001E1480" w:rsidRPr="008A0792" w:rsidRDefault="001E1480" w:rsidP="00945FC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0792">
              <w:rPr>
                <w:b/>
                <w:sz w:val="28"/>
                <w:szCs w:val="28"/>
              </w:rPr>
              <w:t>Guidance for Grade Levels of Music</w:t>
            </w:r>
          </w:p>
        </w:tc>
      </w:tr>
      <w:tr w:rsidR="001E1480" w14:paraId="76903312" w14:textId="77777777" w:rsidTr="001E1480">
        <w:trPr>
          <w:trHeight w:val="720"/>
        </w:trPr>
        <w:tc>
          <w:tcPr>
            <w:tcW w:w="216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06B3E5" w14:textId="77777777" w:rsidR="001E1480" w:rsidRPr="009021EB" w:rsidRDefault="001E1480" w:rsidP="00945FC8">
            <w:pPr>
              <w:pStyle w:val="NoSpacing"/>
              <w:jc w:val="right"/>
            </w:pPr>
            <w:r w:rsidRPr="009021EB">
              <w:t>I</w:t>
            </w:r>
          </w:p>
        </w:tc>
        <w:tc>
          <w:tcPr>
            <w:tcW w:w="87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E6CF841" w14:textId="77777777" w:rsidR="001E1480" w:rsidRPr="009021EB" w:rsidRDefault="001E1480" w:rsidP="00945FC8">
            <w:pPr>
              <w:pStyle w:val="NoSpacing"/>
            </w:pPr>
            <w:r>
              <w:t>Grade .5 – 1/</w:t>
            </w:r>
            <w:r w:rsidRPr="009021EB">
              <w:t>V</w:t>
            </w:r>
            <w:r>
              <w:t xml:space="preserve">ery </w:t>
            </w:r>
            <w:r w:rsidRPr="009021EB">
              <w:t>E</w:t>
            </w:r>
            <w:r>
              <w:t>asy</w:t>
            </w:r>
            <w:r w:rsidRPr="009021EB">
              <w:t xml:space="preserve"> </w:t>
            </w:r>
            <w:r>
              <w:t>–</w:t>
            </w:r>
            <w:r w:rsidRPr="009021EB">
              <w:t xml:space="preserve"> E</w:t>
            </w:r>
            <w:r>
              <w:t>asy</w:t>
            </w:r>
          </w:p>
        </w:tc>
      </w:tr>
      <w:tr w:rsidR="001E1480" w14:paraId="43229F44" w14:textId="77777777" w:rsidTr="001E1480">
        <w:trPr>
          <w:trHeight w:val="72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83DA7B" w14:textId="77777777" w:rsidR="001E1480" w:rsidRPr="009021EB" w:rsidRDefault="001E1480" w:rsidP="00945FC8">
            <w:pPr>
              <w:pStyle w:val="NoSpacing"/>
              <w:jc w:val="right"/>
            </w:pPr>
            <w:r w:rsidRPr="009021EB">
              <w:t>II</w:t>
            </w:r>
          </w:p>
        </w:tc>
        <w:tc>
          <w:tcPr>
            <w:tcW w:w="8700" w:type="dxa"/>
            <w:tcBorders>
              <w:left w:val="single" w:sz="24" w:space="0" w:color="auto"/>
            </w:tcBorders>
            <w:vAlign w:val="center"/>
          </w:tcPr>
          <w:p w14:paraId="1A349148" w14:textId="77777777" w:rsidR="001E1480" w:rsidRPr="009021EB" w:rsidRDefault="001E1480" w:rsidP="00945FC8">
            <w:pPr>
              <w:pStyle w:val="NoSpacing"/>
            </w:pPr>
            <w:r>
              <w:t xml:space="preserve">Grade 1.5 </w:t>
            </w:r>
            <w:r w:rsidRPr="009021EB">
              <w:t>–</w:t>
            </w:r>
            <w:r>
              <w:t xml:space="preserve"> 2/</w:t>
            </w:r>
            <w:r w:rsidRPr="009021EB">
              <w:t>E</w:t>
            </w:r>
            <w:r>
              <w:t xml:space="preserve">asy </w:t>
            </w:r>
            <w:r w:rsidRPr="009021EB">
              <w:t>– M</w:t>
            </w:r>
            <w:r>
              <w:t xml:space="preserve">edium </w:t>
            </w:r>
            <w:r w:rsidRPr="009021EB">
              <w:t>E</w:t>
            </w:r>
            <w:r>
              <w:t>asy</w:t>
            </w:r>
          </w:p>
        </w:tc>
      </w:tr>
      <w:tr w:rsidR="001E1480" w14:paraId="07C6EDD2" w14:textId="77777777" w:rsidTr="001E1480">
        <w:trPr>
          <w:trHeight w:val="72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CE75AC" w14:textId="77777777" w:rsidR="001E1480" w:rsidRPr="009021EB" w:rsidRDefault="001E1480" w:rsidP="00945FC8">
            <w:pPr>
              <w:pStyle w:val="NoSpacing"/>
              <w:jc w:val="right"/>
            </w:pPr>
            <w:r w:rsidRPr="009021EB">
              <w:t>III</w:t>
            </w:r>
          </w:p>
        </w:tc>
        <w:tc>
          <w:tcPr>
            <w:tcW w:w="8700" w:type="dxa"/>
            <w:tcBorders>
              <w:left w:val="single" w:sz="24" w:space="0" w:color="auto"/>
            </w:tcBorders>
            <w:vAlign w:val="center"/>
          </w:tcPr>
          <w:p w14:paraId="76EA55C9" w14:textId="77777777" w:rsidR="001E1480" w:rsidRPr="009021EB" w:rsidRDefault="001E1480" w:rsidP="00945FC8">
            <w:pPr>
              <w:pStyle w:val="NoSpacing"/>
            </w:pPr>
            <w:r>
              <w:t xml:space="preserve">Grade </w:t>
            </w:r>
            <w:r w:rsidRPr="009021EB">
              <w:t>2.5</w:t>
            </w:r>
            <w:r>
              <w:t xml:space="preserve"> </w:t>
            </w:r>
            <w:r w:rsidRPr="009021EB">
              <w:t>–</w:t>
            </w:r>
            <w:r>
              <w:t xml:space="preserve"> 3/Medium Easy </w:t>
            </w:r>
            <w:r w:rsidRPr="009021EB">
              <w:t>– M</w:t>
            </w:r>
            <w:r>
              <w:t>edium</w:t>
            </w:r>
          </w:p>
        </w:tc>
      </w:tr>
      <w:tr w:rsidR="001E1480" w14:paraId="4AD907E4" w14:textId="77777777" w:rsidTr="001E1480">
        <w:trPr>
          <w:trHeight w:val="72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FABD8D" w14:textId="77777777" w:rsidR="001E1480" w:rsidRPr="009021EB" w:rsidRDefault="001E1480" w:rsidP="00945FC8">
            <w:pPr>
              <w:pStyle w:val="NoSpacing"/>
              <w:jc w:val="right"/>
            </w:pPr>
            <w:r w:rsidRPr="009021EB">
              <w:t>IV</w:t>
            </w:r>
          </w:p>
        </w:tc>
        <w:tc>
          <w:tcPr>
            <w:tcW w:w="8700" w:type="dxa"/>
            <w:tcBorders>
              <w:left w:val="single" w:sz="24" w:space="0" w:color="auto"/>
            </w:tcBorders>
            <w:vAlign w:val="center"/>
          </w:tcPr>
          <w:p w14:paraId="615F0CF4" w14:textId="77777777" w:rsidR="001E1480" w:rsidRPr="009021EB" w:rsidRDefault="001E1480" w:rsidP="00945FC8">
            <w:pPr>
              <w:pStyle w:val="NoSpacing"/>
            </w:pPr>
            <w:r>
              <w:t xml:space="preserve">Grade 3.5 </w:t>
            </w:r>
            <w:r w:rsidRPr="009021EB">
              <w:t>–</w:t>
            </w:r>
            <w:r>
              <w:t xml:space="preserve"> </w:t>
            </w:r>
            <w:r w:rsidRPr="009021EB">
              <w:t>4/</w:t>
            </w:r>
            <w:r>
              <w:t xml:space="preserve">Medium </w:t>
            </w:r>
            <w:r w:rsidRPr="009021EB">
              <w:t>–</w:t>
            </w:r>
            <w:r>
              <w:t xml:space="preserve"> Medium Advance</w:t>
            </w:r>
          </w:p>
        </w:tc>
      </w:tr>
      <w:tr w:rsidR="001E1480" w14:paraId="0C9C7E17" w14:textId="77777777" w:rsidTr="001E1480">
        <w:trPr>
          <w:trHeight w:val="720"/>
        </w:trPr>
        <w:tc>
          <w:tcPr>
            <w:tcW w:w="216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96C343" w14:textId="77777777" w:rsidR="001E1480" w:rsidRPr="003335F7" w:rsidRDefault="001E1480" w:rsidP="00945FC8">
            <w:pPr>
              <w:pStyle w:val="NoSpacing"/>
              <w:jc w:val="right"/>
            </w:pPr>
            <w:r w:rsidRPr="003335F7">
              <w:t>V</w:t>
            </w:r>
          </w:p>
        </w:tc>
        <w:tc>
          <w:tcPr>
            <w:tcW w:w="8700" w:type="dxa"/>
            <w:tcBorders>
              <w:left w:val="single" w:sz="24" w:space="0" w:color="auto"/>
            </w:tcBorders>
            <w:vAlign w:val="center"/>
          </w:tcPr>
          <w:p w14:paraId="40052BB7" w14:textId="77777777" w:rsidR="001E1480" w:rsidRDefault="001E1480" w:rsidP="00945FC8">
            <w:pPr>
              <w:pStyle w:val="NoSpacing"/>
            </w:pPr>
            <w:r>
              <w:t>Grade 4.5+</w:t>
            </w:r>
            <w:r w:rsidRPr="003335F7">
              <w:t>/M</w:t>
            </w:r>
            <w:r>
              <w:t xml:space="preserve">edium </w:t>
            </w:r>
            <w:r w:rsidRPr="003335F7">
              <w:t>A</w:t>
            </w:r>
            <w:r>
              <w:t>dvance</w:t>
            </w:r>
            <w:r w:rsidRPr="003335F7">
              <w:t xml:space="preserve"> </w:t>
            </w:r>
            <w:r w:rsidRPr="009021EB">
              <w:t>–</w:t>
            </w:r>
            <w:r>
              <w:t xml:space="preserve"> </w:t>
            </w:r>
            <w:r w:rsidRPr="003335F7">
              <w:t>A</w:t>
            </w:r>
            <w:r>
              <w:t>dvance</w:t>
            </w:r>
          </w:p>
        </w:tc>
      </w:tr>
    </w:tbl>
    <w:p w14:paraId="53128261" w14:textId="77777777" w:rsidR="001E1480" w:rsidRDefault="001E1480" w:rsidP="001E1480">
      <w:pPr>
        <w:tabs>
          <w:tab w:val="right" w:pos="10710"/>
        </w:tabs>
        <w:rPr>
          <w:i/>
        </w:rPr>
      </w:pPr>
    </w:p>
    <w:p w14:paraId="3CC510E4" w14:textId="77777777" w:rsidR="001E1480" w:rsidRDefault="001E1480" w:rsidP="001E1480">
      <w:pPr>
        <w:tabs>
          <w:tab w:val="right" w:pos="10710"/>
        </w:tabs>
        <w:rPr>
          <w:i/>
        </w:rPr>
      </w:pPr>
      <w:r>
        <w:rPr>
          <w:i/>
        </w:rPr>
        <w:t xml:space="preserve">*Phases II – V include/incorporate all prior knowledge within that same standard. </w:t>
      </w:r>
    </w:p>
    <w:p w14:paraId="62486C05" w14:textId="77777777" w:rsidR="005B39A5" w:rsidRDefault="005B39A5" w:rsidP="001E1480">
      <w:pPr>
        <w:tabs>
          <w:tab w:val="right" w:pos="10710"/>
        </w:tabs>
        <w:rPr>
          <w:b/>
          <w:sz w:val="32"/>
          <w:szCs w:val="32"/>
        </w:rPr>
      </w:pPr>
    </w:p>
    <w:p w14:paraId="6620843D" w14:textId="77777777" w:rsidR="001E1480" w:rsidRPr="00E35CBF" w:rsidRDefault="001E1480" w:rsidP="001E1480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lastRenderedPageBreak/>
        <w:t xml:space="preserve">Topic 1: </w:t>
      </w:r>
      <w:r>
        <w:rPr>
          <w:b/>
          <w:sz w:val="48"/>
          <w:szCs w:val="48"/>
        </w:rPr>
        <w:t xml:space="preserve">Notes </w:t>
      </w:r>
    </w:p>
    <w:p w14:paraId="0AFE86F0" w14:textId="77777777" w:rsidR="001E1480" w:rsidRPr="00E35CBF" w:rsidRDefault="001E1480" w:rsidP="001E1480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Topic Specific Descriptors: Skill demonstration may be formal or informal in assessment; literature difficulty is based on the Grade Level Scales found on page 2. </w:t>
      </w:r>
    </w:p>
    <w:p w14:paraId="4101652C" w14:textId="77777777" w:rsidR="001E1480" w:rsidRPr="00E35CBF" w:rsidRDefault="001E1480" w:rsidP="001E1480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26"/>
        <w:gridCol w:w="2969"/>
        <w:gridCol w:w="3328"/>
        <w:gridCol w:w="3867"/>
      </w:tblGrid>
      <w:tr w:rsidR="001E1480" w:rsidRPr="00E35CBF" w14:paraId="5E0DCAEF" w14:textId="77777777" w:rsidTr="0094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4B99056E" w14:textId="77777777" w:rsidR="001E1480" w:rsidRPr="00E35CBF" w:rsidRDefault="001E1480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6" w:type="pct"/>
          </w:tcPr>
          <w:p w14:paraId="7066B012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542" w:type="pct"/>
          </w:tcPr>
          <w:p w14:paraId="16DA588C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792" w:type="pct"/>
          </w:tcPr>
          <w:p w14:paraId="0F2D272E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1E1480" w:rsidRPr="00E35CBF" w14:paraId="5DE00A50" w14:textId="77777777" w:rsidTr="009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14:paraId="1299C43A" w14:textId="77777777" w:rsidR="001E1480" w:rsidRPr="00E35CBF" w:rsidRDefault="001E1480" w:rsidP="00945FC8">
            <w:pPr>
              <w:ind w:left="113" w:right="11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6" w:type="pct"/>
          </w:tcPr>
          <w:p w14:paraId="4DDBEF00" w14:textId="77777777" w:rsidR="001E1480" w:rsidRPr="00147829" w:rsidRDefault="001E1480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973E2AF" w14:textId="77777777" w:rsidR="001E1480" w:rsidRPr="00147829" w:rsidRDefault="001E1480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>4A</w:t>
            </w:r>
            <w:r>
              <w:rPr>
                <w:rFonts w:eastAsia="Garamond" w:cs="Garamond"/>
              </w:rPr>
              <w:t xml:space="preserve">: Develop and execute a strategy to perform music at level beyond the Learning Goal. </w:t>
            </w:r>
            <w:r w:rsidRPr="00147829">
              <w:rPr>
                <w:rFonts w:eastAsia="Garamond" w:cs="Garamond"/>
              </w:rPr>
              <w:t xml:space="preserve"> </w:t>
            </w:r>
          </w:p>
          <w:p w14:paraId="3461D779" w14:textId="77777777" w:rsidR="001E1480" w:rsidRPr="00147829" w:rsidRDefault="001E1480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pct"/>
          </w:tcPr>
          <w:p w14:paraId="3CF2D8B6" w14:textId="77777777" w:rsidR="001E1480" w:rsidRDefault="001E1480" w:rsidP="001E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751AF2AE" w14:textId="77777777" w:rsidR="001E1480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3A: D</w:t>
            </w:r>
            <w:r w:rsidR="005B39A5">
              <w:rPr>
                <w:rFonts w:eastAsia="Garamond" w:cs="Garamond"/>
              </w:rPr>
              <w:t>ifferentiate and demonstrate</w:t>
            </w:r>
            <w:r>
              <w:rPr>
                <w:rFonts w:eastAsia="Garamond" w:cs="Garamond"/>
              </w:rPr>
              <w:t xml:space="preserve"> fingerings/</w:t>
            </w:r>
            <w:proofErr w:type="spellStart"/>
            <w:r>
              <w:rPr>
                <w:rFonts w:eastAsia="Garamond" w:cs="Garamond"/>
              </w:rPr>
              <w:t>stickings</w:t>
            </w:r>
            <w:proofErr w:type="spellEnd"/>
            <w:r>
              <w:rPr>
                <w:rFonts w:eastAsia="Garamond" w:cs="Garamond"/>
              </w:rPr>
              <w:t xml:space="preserve"> with correct notes and intonation as they apply to Grade Level ( ) band literature. </w:t>
            </w:r>
            <w:r w:rsidRPr="00147829">
              <w:rPr>
                <w:rFonts w:eastAsia="Garamond" w:cs="Garamond"/>
              </w:rPr>
              <w:t xml:space="preserve"> </w:t>
            </w:r>
          </w:p>
          <w:p w14:paraId="0FB78278" w14:textId="77777777" w:rsidR="005B39A5" w:rsidRDefault="005B39A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1FC39945" w14:textId="77777777" w:rsidR="005B39A5" w:rsidRPr="005B39A5" w:rsidRDefault="005B39A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</w:tc>
        <w:tc>
          <w:tcPr>
            <w:tcW w:w="1792" w:type="pct"/>
          </w:tcPr>
          <w:p w14:paraId="0562CB0E" w14:textId="77777777" w:rsidR="001E1480" w:rsidRPr="00147829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1FB4A" w14:textId="77777777" w:rsidR="001E1480" w:rsidRPr="00147829" w:rsidRDefault="001E1480" w:rsidP="001E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2A: </w:t>
            </w:r>
            <w:r w:rsidR="005B39A5">
              <w:rPr>
                <w:rFonts w:eastAsia="Garamond" w:cs="Garamond"/>
              </w:rPr>
              <w:t>Identify elements of</w:t>
            </w:r>
            <w:r w:rsidR="009875A0">
              <w:rPr>
                <w:rFonts w:eastAsia="Garamond" w:cs="Garamond"/>
              </w:rPr>
              <w:t xml:space="preserve"> fingerings/</w:t>
            </w:r>
            <w:proofErr w:type="spellStart"/>
            <w:r w:rsidR="009875A0">
              <w:rPr>
                <w:rFonts w:eastAsia="Garamond" w:cs="Garamond"/>
              </w:rPr>
              <w:t>stickings</w:t>
            </w:r>
            <w:proofErr w:type="spellEnd"/>
            <w:r w:rsidR="009875A0">
              <w:rPr>
                <w:rFonts w:eastAsia="Garamond" w:cs="Garamond"/>
              </w:rPr>
              <w:t xml:space="preserve"> with</w:t>
            </w:r>
            <w:r w:rsidR="005B39A5">
              <w:rPr>
                <w:rFonts w:eastAsia="Garamond" w:cs="Garamond"/>
              </w:rPr>
              <w:t xml:space="preserve"> note and rest values as they apply to Grade Level ( ) band literature, with assistance. </w:t>
            </w:r>
          </w:p>
        </w:tc>
      </w:tr>
    </w:tbl>
    <w:p w14:paraId="34CE0A41" w14:textId="77777777" w:rsidR="001E1480" w:rsidRDefault="001E148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62EBF3C5" w14:textId="77777777" w:rsidR="005B39A5" w:rsidRDefault="005B39A5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672"/>
        <w:gridCol w:w="10088"/>
      </w:tblGrid>
      <w:tr w:rsidR="005B39A5" w14:paraId="46B0AD2B" w14:textId="77777777" w:rsidTr="005B39A5">
        <w:trPr>
          <w:cantSplit/>
          <w:trHeight w:val="892"/>
        </w:trPr>
        <w:tc>
          <w:tcPr>
            <w:tcW w:w="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1D7DE3AD" w14:textId="77777777" w:rsidR="005B39A5" w:rsidRPr="008A0792" w:rsidRDefault="005B39A5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Phase</w:t>
            </w:r>
          </w:p>
        </w:tc>
        <w:tc>
          <w:tcPr>
            <w:tcW w:w="10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D55F9B" w14:textId="77777777" w:rsidR="005B39A5" w:rsidRPr="008A0792" w:rsidRDefault="005B39A5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</w:t>
            </w:r>
            <w:r w:rsidRPr="008A0792">
              <w:rPr>
                <w:b/>
                <w:sz w:val="28"/>
                <w:szCs w:val="32"/>
              </w:rPr>
              <w:t xml:space="preserve"> for Notes:</w:t>
            </w:r>
          </w:p>
          <w:p w14:paraId="36AB722C" w14:textId="77777777" w:rsidR="005B39A5" w:rsidRPr="008A0792" w:rsidRDefault="005B39A5" w:rsidP="00945FC8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w:rsidR="005B39A5" w14:paraId="243821E4" w14:textId="77777777" w:rsidTr="005B39A5">
        <w:trPr>
          <w:cantSplit/>
          <w:trHeight w:val="594"/>
        </w:trPr>
        <w:tc>
          <w:tcPr>
            <w:tcW w:w="6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56AB6BD4" w14:textId="77777777" w:rsidR="005B39A5" w:rsidRPr="008A0792" w:rsidRDefault="005B39A5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</w:p>
        </w:tc>
        <w:tc>
          <w:tcPr>
            <w:tcW w:w="10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D98A12B" w14:textId="77777777" w:rsidR="005B39A5" w:rsidRDefault="005B39A5" w:rsidP="00945FC8">
            <w:pPr>
              <w:pStyle w:val="NoSpacing"/>
            </w:pPr>
          </w:p>
          <w:p w14:paraId="7472B691" w14:textId="77777777" w:rsidR="005B39A5" w:rsidRPr="008A0792" w:rsidRDefault="005B39A5" w:rsidP="00945FC8">
            <w:pPr>
              <w:pStyle w:val="NoSpacing"/>
            </w:pPr>
            <w:r>
              <w:t xml:space="preserve">- </w:t>
            </w:r>
            <w:r w:rsidRPr="008A0792">
              <w:t>Range of one octave</w:t>
            </w:r>
          </w:p>
          <w:p w14:paraId="5094D961" w14:textId="77777777" w:rsidR="005B39A5" w:rsidRDefault="005B39A5" w:rsidP="00945FC8">
            <w:pPr>
              <w:pStyle w:val="NoSpacing"/>
            </w:pPr>
            <w:r w:rsidRPr="008A0792">
              <w:t>- Concert A and Ab</w:t>
            </w:r>
          </w:p>
          <w:p w14:paraId="2946DB82" w14:textId="77777777" w:rsidR="005B39A5" w:rsidRPr="008A0792" w:rsidRDefault="005B39A5" w:rsidP="00945FC8">
            <w:pPr>
              <w:pStyle w:val="NoSpacing"/>
            </w:pPr>
          </w:p>
        </w:tc>
      </w:tr>
      <w:tr w:rsidR="005B39A5" w14:paraId="022C4697" w14:textId="77777777" w:rsidTr="005B39A5">
        <w:trPr>
          <w:cantSplit/>
          <w:trHeight w:val="1189"/>
        </w:trPr>
        <w:tc>
          <w:tcPr>
            <w:tcW w:w="672" w:type="dxa"/>
            <w:tcBorders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6E0A92F8" w14:textId="77777777" w:rsidR="005B39A5" w:rsidRPr="008A0792" w:rsidRDefault="005B39A5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</w:t>
            </w:r>
          </w:p>
        </w:tc>
        <w:tc>
          <w:tcPr>
            <w:tcW w:w="10088" w:type="dxa"/>
            <w:tcBorders>
              <w:left w:val="single" w:sz="24" w:space="0" w:color="auto"/>
              <w:right w:val="single" w:sz="24" w:space="0" w:color="auto"/>
            </w:tcBorders>
          </w:tcPr>
          <w:p w14:paraId="5997CC1D" w14:textId="77777777" w:rsidR="005B39A5" w:rsidRDefault="005B39A5" w:rsidP="00945FC8">
            <w:pPr>
              <w:pStyle w:val="NoSpacing"/>
            </w:pPr>
          </w:p>
          <w:p w14:paraId="22A5B45C" w14:textId="77777777" w:rsidR="005B39A5" w:rsidRPr="008A0792" w:rsidRDefault="005B39A5" w:rsidP="00945FC8">
            <w:pPr>
              <w:pStyle w:val="NoSpacing"/>
            </w:pPr>
            <w:r w:rsidRPr="008A0792">
              <w:t>- Concert F, Bb, and Eb major scales</w:t>
            </w:r>
          </w:p>
          <w:p w14:paraId="0B714601" w14:textId="77777777" w:rsidR="005B39A5" w:rsidRPr="008A0792" w:rsidRDefault="005B39A5" w:rsidP="00945FC8">
            <w:pPr>
              <w:pStyle w:val="NoSpacing"/>
            </w:pPr>
            <w:r w:rsidRPr="008A0792">
              <w:t>- Corresponding key signatures</w:t>
            </w:r>
          </w:p>
          <w:p w14:paraId="03BCD3E8" w14:textId="77777777" w:rsidR="005B39A5" w:rsidRPr="008A0792" w:rsidRDefault="005B39A5" w:rsidP="00945FC8">
            <w:pPr>
              <w:pStyle w:val="NoSpacing"/>
            </w:pPr>
            <w:r w:rsidRPr="008A0792">
              <w:t>- Accidentals</w:t>
            </w:r>
          </w:p>
          <w:p w14:paraId="5FBC3907" w14:textId="77777777" w:rsidR="005B39A5" w:rsidRDefault="005B39A5" w:rsidP="00945FC8">
            <w:pPr>
              <w:pStyle w:val="NoSpacing"/>
            </w:pPr>
            <w:r w:rsidRPr="008A0792">
              <w:t>- Key signature changes</w:t>
            </w:r>
          </w:p>
          <w:p w14:paraId="110FFD37" w14:textId="77777777" w:rsidR="005B39A5" w:rsidRPr="008A0792" w:rsidRDefault="005B39A5" w:rsidP="00945FC8">
            <w:pPr>
              <w:pStyle w:val="NoSpacing"/>
            </w:pPr>
          </w:p>
        </w:tc>
      </w:tr>
      <w:tr w:rsidR="005B39A5" w14:paraId="6BA04676" w14:textId="77777777" w:rsidTr="005B39A5">
        <w:trPr>
          <w:cantSplit/>
          <w:trHeight w:val="892"/>
        </w:trPr>
        <w:tc>
          <w:tcPr>
            <w:tcW w:w="672" w:type="dxa"/>
            <w:tcBorders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6F98797B" w14:textId="77777777" w:rsidR="005B39A5" w:rsidRPr="008A0792" w:rsidRDefault="005B39A5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I</w:t>
            </w:r>
          </w:p>
        </w:tc>
        <w:tc>
          <w:tcPr>
            <w:tcW w:w="10088" w:type="dxa"/>
            <w:tcBorders>
              <w:left w:val="single" w:sz="24" w:space="0" w:color="auto"/>
              <w:right w:val="single" w:sz="24" w:space="0" w:color="auto"/>
            </w:tcBorders>
          </w:tcPr>
          <w:p w14:paraId="6B699379" w14:textId="77777777" w:rsidR="005B39A5" w:rsidRDefault="005B39A5" w:rsidP="00945FC8">
            <w:pPr>
              <w:pStyle w:val="NoSpacing"/>
            </w:pPr>
          </w:p>
          <w:p w14:paraId="4BA31714" w14:textId="77777777" w:rsidR="005B39A5" w:rsidRPr="008A0792" w:rsidRDefault="005B39A5" w:rsidP="00945FC8">
            <w:pPr>
              <w:pStyle w:val="NoSpacing"/>
            </w:pPr>
            <w:r w:rsidRPr="008A0792">
              <w:t>- Concert C, F, Bb, Eb, and Ab major scales</w:t>
            </w:r>
          </w:p>
          <w:p w14:paraId="17EA6F43" w14:textId="77777777" w:rsidR="005B39A5" w:rsidRPr="008A0792" w:rsidRDefault="005B39A5" w:rsidP="00945FC8">
            <w:pPr>
              <w:pStyle w:val="NoSpacing"/>
            </w:pPr>
            <w:r w:rsidRPr="008A0792">
              <w:t>- Chromatic scale</w:t>
            </w:r>
          </w:p>
          <w:p w14:paraId="7F55F72C" w14:textId="77777777" w:rsidR="005B39A5" w:rsidRDefault="005B39A5" w:rsidP="00945FC8">
            <w:pPr>
              <w:pStyle w:val="NoSpacing"/>
            </w:pPr>
            <w:r w:rsidRPr="008A0792">
              <w:t>- Accidentals</w:t>
            </w:r>
            <w:r>
              <w:t>/</w:t>
            </w:r>
            <w:proofErr w:type="spellStart"/>
            <w:r>
              <w:t>Enharmonics</w:t>
            </w:r>
            <w:proofErr w:type="spellEnd"/>
          </w:p>
          <w:p w14:paraId="3FE9F23F" w14:textId="77777777" w:rsidR="005B39A5" w:rsidRPr="008A0792" w:rsidRDefault="005B39A5" w:rsidP="00945FC8">
            <w:pPr>
              <w:pStyle w:val="NoSpacing"/>
            </w:pPr>
          </w:p>
        </w:tc>
      </w:tr>
      <w:tr w:rsidR="005B39A5" w14:paraId="473B82C2" w14:textId="77777777" w:rsidTr="005B39A5">
        <w:trPr>
          <w:cantSplit/>
          <w:trHeight w:val="297"/>
        </w:trPr>
        <w:tc>
          <w:tcPr>
            <w:tcW w:w="672" w:type="dxa"/>
            <w:tcBorders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35A9A0F0" w14:textId="77777777" w:rsidR="005B39A5" w:rsidRPr="008A0792" w:rsidRDefault="005B39A5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V</w:t>
            </w:r>
          </w:p>
        </w:tc>
        <w:tc>
          <w:tcPr>
            <w:tcW w:w="10088" w:type="dxa"/>
            <w:tcBorders>
              <w:left w:val="single" w:sz="24" w:space="0" w:color="auto"/>
              <w:right w:val="single" w:sz="24" w:space="0" w:color="auto"/>
            </w:tcBorders>
          </w:tcPr>
          <w:p w14:paraId="1F72F646" w14:textId="77777777" w:rsidR="005B39A5" w:rsidRDefault="005B39A5" w:rsidP="00945FC8">
            <w:pPr>
              <w:pStyle w:val="NoSpacing"/>
            </w:pPr>
          </w:p>
          <w:p w14:paraId="3836855C" w14:textId="77777777" w:rsidR="005B39A5" w:rsidRDefault="005B39A5" w:rsidP="00945FC8">
            <w:pPr>
              <w:pStyle w:val="NoSpacing"/>
            </w:pPr>
            <w:r w:rsidRPr="008A0792">
              <w:t xml:space="preserve">- Concert A, D, G, F, Bb, Eb, and Ab major scales in two octaves </w:t>
            </w:r>
            <w:r>
              <w:t>(</w:t>
            </w:r>
            <w:r w:rsidRPr="008A0792">
              <w:t>when possible</w:t>
            </w:r>
            <w:r>
              <w:t>)</w:t>
            </w:r>
          </w:p>
          <w:p w14:paraId="08CE6F91" w14:textId="77777777" w:rsidR="005B39A5" w:rsidRPr="008A0792" w:rsidRDefault="005B39A5" w:rsidP="00945FC8">
            <w:pPr>
              <w:pStyle w:val="NoSpacing"/>
            </w:pPr>
          </w:p>
        </w:tc>
      </w:tr>
      <w:tr w:rsidR="005B39A5" w14:paraId="26CA26DF" w14:textId="77777777" w:rsidTr="005B39A5">
        <w:trPr>
          <w:cantSplit/>
          <w:trHeight w:val="297"/>
        </w:trPr>
        <w:tc>
          <w:tcPr>
            <w:tcW w:w="6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030772CC" w14:textId="77777777" w:rsidR="005B39A5" w:rsidRPr="008A0792" w:rsidRDefault="005B39A5" w:rsidP="00945FC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0792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0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DCEAD" w14:textId="77777777" w:rsidR="005B39A5" w:rsidRDefault="005B39A5" w:rsidP="00945FC8">
            <w:pPr>
              <w:pStyle w:val="NoSpacing"/>
            </w:pPr>
          </w:p>
          <w:p w14:paraId="0F66EEE5" w14:textId="77777777" w:rsidR="005B39A5" w:rsidRDefault="005B39A5" w:rsidP="00945FC8">
            <w:pPr>
              <w:pStyle w:val="NoSpacing"/>
            </w:pPr>
            <w:r w:rsidRPr="008A0792">
              <w:t xml:space="preserve">- All 12 major scales in two </w:t>
            </w:r>
            <w:r>
              <w:t xml:space="preserve">or more </w:t>
            </w:r>
            <w:r w:rsidRPr="008A0792">
              <w:t xml:space="preserve">octaves </w:t>
            </w:r>
            <w:r>
              <w:t>(</w:t>
            </w:r>
            <w:r w:rsidRPr="008A0792">
              <w:t>when possible</w:t>
            </w:r>
            <w:r>
              <w:t>)</w:t>
            </w:r>
          </w:p>
          <w:p w14:paraId="6BB9E253" w14:textId="77777777" w:rsidR="005B39A5" w:rsidRPr="008A0792" w:rsidRDefault="005B39A5" w:rsidP="00945FC8">
            <w:pPr>
              <w:pStyle w:val="NoSpacing"/>
            </w:pPr>
          </w:p>
        </w:tc>
      </w:tr>
    </w:tbl>
    <w:p w14:paraId="23DE523C" w14:textId="77777777" w:rsidR="001E1480" w:rsidRDefault="001E148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52E56223" w14:textId="77777777" w:rsidR="001E1480" w:rsidRDefault="001E148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07547A01" w14:textId="77777777" w:rsidR="005B39A5" w:rsidRPr="00E35CBF" w:rsidRDefault="005B39A5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5043CB0F" w14:textId="77777777" w:rsidR="001E1480" w:rsidRDefault="001E148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6231A333" w14:textId="77777777" w:rsidR="001E1480" w:rsidRPr="00E35CBF" w:rsidRDefault="001E1480" w:rsidP="001E1480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lastRenderedPageBreak/>
        <w:t>Topic 2:</w:t>
      </w:r>
      <w:r w:rsidR="005B39A5">
        <w:rPr>
          <w:b/>
          <w:sz w:val="48"/>
          <w:szCs w:val="48"/>
        </w:rPr>
        <w:t xml:space="preserve"> Rhythm </w:t>
      </w:r>
    </w:p>
    <w:p w14:paraId="5A220E50" w14:textId="77777777" w:rsidR="005B39A5" w:rsidRDefault="005B39A5" w:rsidP="005B39A5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Topic Specific Descriptors: Skill demonstration may be formal or informal in assessment; literature difficulty is based on the Grade Level Scales found on page 2.</w:t>
      </w:r>
    </w:p>
    <w:p w14:paraId="07459315" w14:textId="77777777" w:rsidR="005B39A5" w:rsidRPr="005B39A5" w:rsidRDefault="005B39A5" w:rsidP="005B39A5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13"/>
        <w:gridCol w:w="3170"/>
        <w:gridCol w:w="3502"/>
        <w:gridCol w:w="3505"/>
      </w:tblGrid>
      <w:tr w:rsidR="001E1480" w:rsidRPr="00E35CBF" w14:paraId="176E48E7" w14:textId="77777777" w:rsidTr="0094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537F28F" w14:textId="77777777" w:rsidR="001E1480" w:rsidRPr="00E35CBF" w:rsidRDefault="001E1480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9" w:type="pct"/>
          </w:tcPr>
          <w:p w14:paraId="169E8FCE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623" w:type="pct"/>
          </w:tcPr>
          <w:p w14:paraId="00599454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24" w:type="pct"/>
          </w:tcPr>
          <w:p w14:paraId="3D0B9034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1E1480" w:rsidRPr="00E35CBF" w14:paraId="51648AA6" w14:textId="77777777" w:rsidTr="009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extDirection w:val="tbRl"/>
          </w:tcPr>
          <w:p w14:paraId="6DFB9E20" w14:textId="77777777" w:rsidR="001E1480" w:rsidRPr="00E35CBF" w:rsidRDefault="001E1480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9" w:type="pct"/>
          </w:tcPr>
          <w:p w14:paraId="70DF9E56" w14:textId="77777777" w:rsidR="001E1480" w:rsidRPr="00147829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7F413056" w14:textId="77777777" w:rsidR="005B39A5" w:rsidRPr="00147829" w:rsidRDefault="001E1480" w:rsidP="005B39A5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4A: </w:t>
            </w:r>
            <w:r w:rsidR="005B39A5">
              <w:rPr>
                <w:rFonts w:eastAsia="Garamond" w:cs="Garamond"/>
              </w:rPr>
              <w:t xml:space="preserve">Develop and execute a strategy to perform music at level beyond the Learning Goal. </w:t>
            </w:r>
            <w:r w:rsidR="005B39A5" w:rsidRPr="00147829">
              <w:rPr>
                <w:rFonts w:eastAsia="Garamond" w:cs="Garamond"/>
              </w:rPr>
              <w:t xml:space="preserve"> </w:t>
            </w:r>
          </w:p>
          <w:p w14:paraId="44E871BC" w14:textId="77777777" w:rsidR="001E1480" w:rsidRPr="00147829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144A5D23" w14:textId="77777777" w:rsidR="001E1480" w:rsidRPr="00147829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23" w:type="pct"/>
          </w:tcPr>
          <w:p w14:paraId="738610EB" w14:textId="77777777" w:rsidR="001E1480" w:rsidRPr="00147829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19810E" w14:textId="77777777" w:rsidR="001E1480" w:rsidRPr="009875A0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3A: </w:t>
            </w:r>
            <w:r w:rsidR="009875A0">
              <w:t xml:space="preserve">Differentiate and demonstrate elements of note and rest values as they apply to Grade Level ( ) band literature. </w:t>
            </w:r>
          </w:p>
        </w:tc>
        <w:tc>
          <w:tcPr>
            <w:tcW w:w="1624" w:type="pct"/>
          </w:tcPr>
          <w:p w14:paraId="637805D2" w14:textId="77777777" w:rsidR="001E1480" w:rsidRPr="00147829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0E1B6" w14:textId="77777777" w:rsidR="001E1480" w:rsidRPr="00147829" w:rsidRDefault="001E1480" w:rsidP="0098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  <w:r w:rsidRPr="00147829">
              <w:t xml:space="preserve">: </w:t>
            </w:r>
            <w:r w:rsidR="009875A0">
              <w:rPr>
                <w:rFonts w:eastAsia="Garamond" w:cs="Garamond"/>
              </w:rPr>
              <w:t>Identify elements of note and rest values as they apply to Grade Level ( ) band literature, with assistance.</w:t>
            </w:r>
          </w:p>
        </w:tc>
      </w:tr>
    </w:tbl>
    <w:p w14:paraId="463F29E8" w14:textId="77777777" w:rsidR="001E1480" w:rsidRDefault="001E148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3B7B4B86" w14:textId="77777777" w:rsidR="009875A0" w:rsidRDefault="009875A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720"/>
        <w:gridCol w:w="10050"/>
      </w:tblGrid>
      <w:tr w:rsidR="009875A0" w:rsidRPr="008A0792" w14:paraId="3ACD785D" w14:textId="77777777" w:rsidTr="009875A0">
        <w:trPr>
          <w:cantSplit/>
          <w:trHeight w:val="864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3AB547B8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Phase</w:t>
            </w:r>
          </w:p>
        </w:tc>
        <w:tc>
          <w:tcPr>
            <w:tcW w:w="10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941BD7" w14:textId="77777777" w:rsidR="009875A0" w:rsidRPr="008A0792" w:rsidRDefault="009875A0" w:rsidP="009875A0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 for Rhythm</w:t>
            </w:r>
            <w:r w:rsidRPr="008A0792">
              <w:rPr>
                <w:b/>
                <w:sz w:val="28"/>
                <w:szCs w:val="32"/>
              </w:rPr>
              <w:t>:</w:t>
            </w:r>
          </w:p>
          <w:p w14:paraId="057D1C48" w14:textId="77777777" w:rsidR="009875A0" w:rsidRPr="008A0792" w:rsidRDefault="009875A0" w:rsidP="009875A0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w:rsidR="009875A0" w:rsidRPr="008A0792" w14:paraId="562EC13E" w14:textId="77777777" w:rsidTr="009875A0">
        <w:trPr>
          <w:cantSplit/>
          <w:trHeight w:val="1440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tbRl"/>
            <w:vAlign w:val="center"/>
          </w:tcPr>
          <w:p w14:paraId="55266895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</w:p>
        </w:tc>
        <w:tc>
          <w:tcPr>
            <w:tcW w:w="100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FF5F2" w14:textId="77777777" w:rsidR="009875A0" w:rsidRDefault="009875A0" w:rsidP="00945FC8">
            <w:pPr>
              <w:pStyle w:val="NoSpacing"/>
            </w:pPr>
          </w:p>
          <w:p w14:paraId="59C1BE98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9F5D4F">
              <w:t>Whole, half, quarte</w:t>
            </w:r>
            <w:r>
              <w:t>r notes and rests</w:t>
            </w:r>
          </w:p>
          <w:p w14:paraId="72B8B572" w14:textId="77777777" w:rsidR="009875A0" w:rsidRPr="009F5D4F" w:rsidRDefault="009875A0" w:rsidP="00945FC8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 in pairs</w:t>
            </w:r>
          </w:p>
          <w:p w14:paraId="5F781753" w14:textId="77777777" w:rsidR="009875A0" w:rsidRPr="009F5D4F" w:rsidRDefault="009875A0" w:rsidP="00945FC8">
            <w:pPr>
              <w:pStyle w:val="NoSpacing"/>
            </w:pPr>
            <w:r>
              <w:t xml:space="preserve">- </w:t>
            </w:r>
            <w:r w:rsidRPr="009F5D4F">
              <w:t>Dotted half notes</w:t>
            </w:r>
          </w:p>
          <w:p w14:paraId="0277EA34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9F5D4F">
              <w:t>4/4 time signature</w:t>
            </w:r>
          </w:p>
          <w:p w14:paraId="4AE07CEC" w14:textId="77777777" w:rsidR="009875A0" w:rsidRDefault="009875A0" w:rsidP="00945FC8">
            <w:pPr>
              <w:pStyle w:val="NoSpacing"/>
            </w:pPr>
            <w:r>
              <w:t xml:space="preserve">- Repeat signs, </w:t>
            </w:r>
            <w:r w:rsidRPr="009F5D4F">
              <w:t>1</w:t>
            </w:r>
            <w:r w:rsidRPr="004201E0">
              <w:rPr>
                <w:vertAlign w:val="superscript"/>
              </w:rPr>
              <w:t>st</w:t>
            </w:r>
            <w:r w:rsidRPr="009F5D4F">
              <w:t xml:space="preserve"> and 2</w:t>
            </w:r>
            <w:r w:rsidRPr="004201E0">
              <w:rPr>
                <w:vertAlign w:val="superscript"/>
              </w:rPr>
              <w:t>nd</w:t>
            </w:r>
            <w:r>
              <w:t xml:space="preserve"> endings, and one-measure repeat signs</w:t>
            </w:r>
          </w:p>
          <w:p w14:paraId="5630AD66" w14:textId="77777777" w:rsidR="009875A0" w:rsidRPr="009F5D4F" w:rsidRDefault="009875A0" w:rsidP="00945FC8">
            <w:pPr>
              <w:pStyle w:val="NoSpacing"/>
            </w:pPr>
          </w:p>
        </w:tc>
      </w:tr>
      <w:tr w:rsidR="009875A0" w:rsidRPr="008A0792" w14:paraId="5D05DC86" w14:textId="77777777" w:rsidTr="009875A0">
        <w:trPr>
          <w:cantSplit/>
          <w:trHeight w:val="2592"/>
        </w:trPr>
        <w:tc>
          <w:tcPr>
            <w:tcW w:w="72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tbRl"/>
            <w:vAlign w:val="center"/>
          </w:tcPr>
          <w:p w14:paraId="6818BAEF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</w:t>
            </w:r>
          </w:p>
        </w:tc>
        <w:tc>
          <w:tcPr>
            <w:tcW w:w="100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829076" w14:textId="77777777" w:rsidR="009875A0" w:rsidRDefault="009875A0" w:rsidP="00945FC8">
            <w:pPr>
              <w:pStyle w:val="NoSpacing"/>
            </w:pPr>
          </w:p>
          <w:p w14:paraId="7B03795F" w14:textId="77777777" w:rsidR="009875A0" w:rsidRDefault="009875A0" w:rsidP="00945FC8">
            <w:pPr>
              <w:pStyle w:val="NoSpacing"/>
            </w:pPr>
            <w:r>
              <w:t>- Dotted quarter rhythms</w:t>
            </w:r>
          </w:p>
          <w:p w14:paraId="03D2FF31" w14:textId="77777777" w:rsidR="009875A0" w:rsidRPr="009F5D4F" w:rsidRDefault="009875A0" w:rsidP="00945FC8">
            <w:pPr>
              <w:pStyle w:val="NoSpacing"/>
            </w:pPr>
            <w:r>
              <w:t>- Single 8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 and rests</w:t>
            </w:r>
          </w:p>
          <w:p w14:paraId="08E9F026" w14:textId="77777777" w:rsidR="009875A0" w:rsidRDefault="009875A0" w:rsidP="00945FC8">
            <w:pPr>
              <w:pStyle w:val="NoSpacing"/>
            </w:pPr>
            <w:r>
              <w:t>- 16</w:t>
            </w:r>
            <w:r w:rsidRPr="00E41C8A">
              <w:rPr>
                <w:vertAlign w:val="superscript"/>
              </w:rPr>
              <w:t>th</w:t>
            </w:r>
            <w:r>
              <w:t xml:space="preserve"> notes in pairs</w:t>
            </w:r>
          </w:p>
          <w:p w14:paraId="1D38EF62" w14:textId="77777777" w:rsidR="009875A0" w:rsidRPr="009F5D4F" w:rsidRDefault="009875A0" w:rsidP="00945FC8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>
              <w:t>–quarter–8</w:t>
            </w:r>
            <w:r w:rsidRPr="00E41C8A">
              <w:rPr>
                <w:vertAlign w:val="superscript"/>
              </w:rPr>
              <w:t>th</w:t>
            </w:r>
            <w:r>
              <w:t xml:space="preserve"> </w:t>
            </w:r>
            <w:r w:rsidRPr="009F5D4F">
              <w:t>sync</w:t>
            </w:r>
            <w:r>
              <w:t>opation with note and rest combinations</w:t>
            </w:r>
          </w:p>
          <w:p w14:paraId="4CA58A91" w14:textId="77777777" w:rsidR="009875A0" w:rsidRPr="009F5D4F" w:rsidRDefault="009875A0" w:rsidP="00945FC8">
            <w:pPr>
              <w:pStyle w:val="NoSpacing"/>
            </w:pPr>
            <w:r>
              <w:t>- D</w:t>
            </w:r>
            <w:r w:rsidRPr="009F5D4F">
              <w:t xml:space="preserve">otted </w:t>
            </w:r>
            <w:r>
              <w:t>8</w:t>
            </w:r>
            <w:r w:rsidRPr="00E41C8A">
              <w:rPr>
                <w:vertAlign w:val="superscript"/>
              </w:rPr>
              <w:t>th</w:t>
            </w:r>
            <w:r>
              <w:t>–16</w:t>
            </w:r>
            <w:r w:rsidRPr="00E41C8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note</w:t>
            </w:r>
            <w:r w:rsidRPr="009F5D4F">
              <w:t xml:space="preserve"> rhythms</w:t>
            </w:r>
          </w:p>
          <w:p w14:paraId="3A001BDC" w14:textId="77777777" w:rsidR="009875A0" w:rsidRDefault="009875A0" w:rsidP="00945FC8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>
              <w:t xml:space="preserve"> note triplets</w:t>
            </w:r>
          </w:p>
          <w:p w14:paraId="54644A6D" w14:textId="77777777" w:rsidR="009875A0" w:rsidRDefault="009875A0" w:rsidP="00945FC8">
            <w:pPr>
              <w:pStyle w:val="NoSpacing"/>
            </w:pPr>
            <w:r>
              <w:t>- Simple meters (2/4, 3/4, and 4/4 time signatures)</w:t>
            </w:r>
          </w:p>
          <w:p w14:paraId="6AB9514F" w14:textId="77777777" w:rsidR="009875A0" w:rsidRPr="009F5D4F" w:rsidRDefault="009875A0" w:rsidP="00945FC8">
            <w:pPr>
              <w:pStyle w:val="NoSpacing"/>
            </w:pPr>
            <w:r>
              <w:t xml:space="preserve">- </w:t>
            </w:r>
            <w:r w:rsidRPr="009F5D4F">
              <w:t>Tempo marks: Allegro, Moderato, Andante,</w:t>
            </w:r>
            <w:r>
              <w:t xml:space="preserve"> Ritardando, and A Tempo</w:t>
            </w:r>
          </w:p>
          <w:p w14:paraId="5848F850" w14:textId="77777777" w:rsidR="009875A0" w:rsidRDefault="009875A0" w:rsidP="00945FC8">
            <w:pPr>
              <w:pStyle w:val="NoSpacing"/>
            </w:pPr>
            <w:r>
              <w:t xml:space="preserve">- D. C. al Fine and </w:t>
            </w:r>
            <w:r w:rsidRPr="009F5D4F">
              <w:t>D. S</w:t>
            </w:r>
            <w:r>
              <w:t>.</w:t>
            </w:r>
            <w:r w:rsidRPr="009F5D4F">
              <w:t xml:space="preserve"> a</w:t>
            </w:r>
            <w:r>
              <w:t>l Coda</w:t>
            </w:r>
          </w:p>
          <w:p w14:paraId="2BA226A1" w14:textId="77777777" w:rsidR="009875A0" w:rsidRPr="009F5D4F" w:rsidRDefault="009875A0" w:rsidP="00945FC8">
            <w:pPr>
              <w:pStyle w:val="NoSpacing"/>
            </w:pPr>
          </w:p>
        </w:tc>
      </w:tr>
      <w:tr w:rsidR="009875A0" w:rsidRPr="008A0792" w14:paraId="1A0FBB6F" w14:textId="77777777" w:rsidTr="009875A0">
        <w:trPr>
          <w:cantSplit/>
          <w:trHeight w:val="2304"/>
        </w:trPr>
        <w:tc>
          <w:tcPr>
            <w:tcW w:w="72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67BF350F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I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7AD93B2" w14:textId="77777777" w:rsidR="009875A0" w:rsidRDefault="009875A0" w:rsidP="00945FC8">
            <w:pPr>
              <w:pStyle w:val="NoSpacing"/>
            </w:pPr>
          </w:p>
          <w:p w14:paraId="028C78AE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9F5D4F">
              <w:t>Half and quarter note tri</w:t>
            </w:r>
            <w:r>
              <w:t>plets</w:t>
            </w:r>
          </w:p>
          <w:p w14:paraId="2B0C497C" w14:textId="77777777" w:rsidR="009875A0" w:rsidRPr="009F5D4F" w:rsidRDefault="009875A0" w:rsidP="00945FC8">
            <w:pPr>
              <w:pStyle w:val="NoSpacing"/>
            </w:pPr>
            <w:r>
              <w:t>- 16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 triplets</w:t>
            </w:r>
          </w:p>
          <w:p w14:paraId="3EDFEE84" w14:textId="77777777" w:rsidR="009875A0" w:rsidRPr="009F5D4F" w:rsidRDefault="009875A0" w:rsidP="00945FC8">
            <w:pPr>
              <w:pStyle w:val="NoSpacing"/>
            </w:pPr>
            <w:r>
              <w:t xml:space="preserve">- </w:t>
            </w:r>
            <w:r w:rsidRPr="009F5D4F">
              <w:t xml:space="preserve">Dotted </w:t>
            </w:r>
            <w:r>
              <w:t>8</w:t>
            </w:r>
            <w:r w:rsidRPr="00E41C8A">
              <w:rPr>
                <w:vertAlign w:val="superscript"/>
              </w:rPr>
              <w:t>th</w:t>
            </w:r>
            <w:r>
              <w:t>–16</w:t>
            </w:r>
            <w:r w:rsidRPr="00E41C8A">
              <w:rPr>
                <w:vertAlign w:val="superscript"/>
              </w:rPr>
              <w:t>th</w:t>
            </w:r>
            <w:r>
              <w:t>–8</w:t>
            </w:r>
            <w:r w:rsidRPr="00E41C8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Pr="009F5D4F">
              <w:t>in compound meter</w:t>
            </w:r>
          </w:p>
          <w:p w14:paraId="6212CE86" w14:textId="77777777" w:rsidR="009875A0" w:rsidRPr="009F5D4F" w:rsidRDefault="009875A0" w:rsidP="00945FC8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and </w:t>
            </w:r>
            <w:r>
              <w:t>16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 in any comb</w:t>
            </w:r>
            <w:r>
              <w:t>ination</w:t>
            </w:r>
            <w:r w:rsidRPr="009F5D4F">
              <w:t xml:space="preserve"> of simple meter</w:t>
            </w:r>
          </w:p>
          <w:p w14:paraId="72FAF816" w14:textId="77777777" w:rsidR="009875A0" w:rsidRDefault="009875A0" w:rsidP="00945FC8">
            <w:pPr>
              <w:pStyle w:val="NoSpacing"/>
            </w:pPr>
            <w:r>
              <w:t>- Grace notes</w:t>
            </w:r>
          </w:p>
          <w:p w14:paraId="7FCA2F5D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9F5D4F">
              <w:t>Simple and compou</w:t>
            </w:r>
            <w:r>
              <w:t>nd meter changes</w:t>
            </w:r>
          </w:p>
          <w:p w14:paraId="61175195" w14:textId="77777777" w:rsidR="009875A0" w:rsidRDefault="009875A0" w:rsidP="00945FC8">
            <w:pPr>
              <w:pStyle w:val="NoSpacing"/>
            </w:pPr>
            <w:r>
              <w:t>- Compound Meter (3/8, 6/8, 9/8, and 12/8 time signatures)</w:t>
            </w:r>
          </w:p>
          <w:p w14:paraId="15D3AB5B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9F5D4F">
              <w:t>Tempo marks: Rallentand</w:t>
            </w:r>
            <w:r>
              <w:t>o, Accelerando, and Maestoso</w:t>
            </w:r>
          </w:p>
          <w:p w14:paraId="0DE4B5B7" w14:textId="77777777" w:rsidR="009875A0" w:rsidRPr="009F5D4F" w:rsidRDefault="009875A0" w:rsidP="00945FC8">
            <w:pPr>
              <w:pStyle w:val="NoSpacing"/>
            </w:pPr>
          </w:p>
        </w:tc>
      </w:tr>
      <w:tr w:rsidR="009875A0" w:rsidRPr="008A0792" w14:paraId="7B886804" w14:textId="77777777" w:rsidTr="009875A0">
        <w:trPr>
          <w:cantSplit/>
          <w:trHeight w:val="2016"/>
        </w:trPr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2EF5DBA4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lastRenderedPageBreak/>
              <w:t>IV</w:t>
            </w:r>
          </w:p>
        </w:tc>
        <w:tc>
          <w:tcPr>
            <w:tcW w:w="10050" w:type="dxa"/>
            <w:tcBorders>
              <w:left w:val="single" w:sz="24" w:space="0" w:color="auto"/>
              <w:right w:val="single" w:sz="24" w:space="0" w:color="auto"/>
            </w:tcBorders>
          </w:tcPr>
          <w:p w14:paraId="66204FF1" w14:textId="77777777" w:rsidR="009875A0" w:rsidRDefault="009875A0" w:rsidP="00945FC8">
            <w:pPr>
              <w:pStyle w:val="NoSpacing"/>
            </w:pPr>
          </w:p>
          <w:p w14:paraId="2AC256BF" w14:textId="77777777" w:rsidR="009875A0" w:rsidRDefault="009875A0" w:rsidP="00945FC8">
            <w:pPr>
              <w:pStyle w:val="NoSpacing"/>
            </w:pPr>
            <w:r>
              <w:t xml:space="preserve">- All </w:t>
            </w:r>
            <w:proofErr w:type="spellStart"/>
            <w:r>
              <w:t>t</w:t>
            </w:r>
            <w:r w:rsidRPr="009F5D4F">
              <w:t>uplets</w:t>
            </w:r>
            <w:proofErr w:type="spellEnd"/>
            <w:r w:rsidRPr="009F5D4F">
              <w:t xml:space="preserve"> and triplets</w:t>
            </w:r>
          </w:p>
          <w:p w14:paraId="79AAA2BB" w14:textId="77777777" w:rsidR="009875A0" w:rsidRPr="009F5D4F" w:rsidRDefault="009875A0" w:rsidP="00945FC8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and </w:t>
            </w:r>
            <w:r>
              <w:t>16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 in any comb</w:t>
            </w:r>
            <w:r>
              <w:t xml:space="preserve">ination of </w:t>
            </w:r>
            <w:r w:rsidRPr="009F5D4F">
              <w:t>compound meter</w:t>
            </w:r>
          </w:p>
          <w:p w14:paraId="3E86E314" w14:textId="77777777" w:rsidR="009875A0" w:rsidRDefault="009875A0" w:rsidP="00945FC8">
            <w:pPr>
              <w:pStyle w:val="NoSpacing"/>
            </w:pPr>
            <w:r>
              <w:t>- 32</w:t>
            </w:r>
            <w:r w:rsidRPr="00E41C8A">
              <w:rPr>
                <w:vertAlign w:val="superscript"/>
              </w:rPr>
              <w:t>nd</w:t>
            </w:r>
            <w:r>
              <w:t xml:space="preserve"> </w:t>
            </w:r>
            <w:r w:rsidRPr="009F5D4F">
              <w:t xml:space="preserve">and </w:t>
            </w:r>
            <w:r>
              <w:t>64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</w:t>
            </w:r>
            <w:r>
              <w:t xml:space="preserve"> and rests</w:t>
            </w:r>
          </w:p>
          <w:p w14:paraId="17B28E0E" w14:textId="77777777" w:rsidR="009875A0" w:rsidRPr="009F5D4F" w:rsidRDefault="009875A0" w:rsidP="00945FC8">
            <w:pPr>
              <w:pStyle w:val="NoSpacing"/>
            </w:pPr>
            <w:r>
              <w:t>- Ornaments and embellishments</w:t>
            </w:r>
          </w:p>
          <w:p w14:paraId="45CC4D3C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9F5D4F">
              <w:t>Asymmetrical meter (7/8, 5/4, etc</w:t>
            </w:r>
            <w:r>
              <w:t>.</w:t>
            </w:r>
            <w:r w:rsidRPr="009F5D4F">
              <w:t>)</w:t>
            </w:r>
          </w:p>
          <w:p w14:paraId="274AD530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9F5D4F">
              <w:t>Simple and compound meter changes with increasing complexity</w:t>
            </w:r>
          </w:p>
          <w:p w14:paraId="7C3C7B6C" w14:textId="77777777" w:rsidR="009875A0" w:rsidRDefault="009875A0" w:rsidP="00945FC8">
            <w:pPr>
              <w:pStyle w:val="NoSpacing"/>
            </w:pPr>
            <w:r>
              <w:t>- All tempo marks and alterations</w:t>
            </w:r>
          </w:p>
          <w:p w14:paraId="2DBF0D7D" w14:textId="77777777" w:rsidR="009875A0" w:rsidRPr="009F5D4F" w:rsidRDefault="009875A0" w:rsidP="00945FC8">
            <w:pPr>
              <w:pStyle w:val="NoSpacing"/>
            </w:pPr>
          </w:p>
        </w:tc>
      </w:tr>
      <w:tr w:rsidR="009875A0" w:rsidRPr="008A0792" w14:paraId="586D1C65" w14:textId="77777777" w:rsidTr="009875A0">
        <w:trPr>
          <w:cantSplit/>
          <w:trHeight w:val="576"/>
        </w:trPr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5EE4601C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V</w:t>
            </w:r>
          </w:p>
        </w:tc>
        <w:tc>
          <w:tcPr>
            <w:tcW w:w="100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62F1B3" w14:textId="77777777" w:rsidR="009875A0" w:rsidRDefault="009875A0" w:rsidP="00945FC8">
            <w:pPr>
              <w:pStyle w:val="NoSpacing"/>
            </w:pPr>
          </w:p>
          <w:p w14:paraId="44FF7545" w14:textId="77777777" w:rsidR="009875A0" w:rsidRPr="009F5D4F" w:rsidRDefault="009875A0" w:rsidP="00945FC8">
            <w:pPr>
              <w:pStyle w:val="NoSpacing"/>
            </w:pPr>
            <w:r>
              <w:t xml:space="preserve">- </w:t>
            </w:r>
            <w:r w:rsidRPr="009F5D4F">
              <w:t>Student demonstrates counting and playing any rhythm</w:t>
            </w:r>
          </w:p>
          <w:p w14:paraId="047197A9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9F5D4F">
              <w:t>Students navigate frequent changes in meter</w:t>
            </w:r>
            <w:r>
              <w:t xml:space="preserve"> </w:t>
            </w:r>
            <w:r w:rsidRPr="009F5D4F">
              <w:t>—</w:t>
            </w:r>
            <w:r>
              <w:t xml:space="preserve"> </w:t>
            </w:r>
            <w:r w:rsidRPr="009F5D4F">
              <w:t>simple, compound, and asymmetric</w:t>
            </w:r>
          </w:p>
          <w:p w14:paraId="02F2C34E" w14:textId="77777777" w:rsidR="009875A0" w:rsidRPr="009F5D4F" w:rsidRDefault="009875A0" w:rsidP="00945FC8">
            <w:pPr>
              <w:pStyle w:val="NoSpacing"/>
            </w:pPr>
          </w:p>
        </w:tc>
      </w:tr>
    </w:tbl>
    <w:p w14:paraId="680A4E5D" w14:textId="77777777" w:rsidR="009875A0" w:rsidRDefault="009875A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19219836" w14:textId="77777777" w:rsidR="001E1480" w:rsidRDefault="001E148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296FEF7D" w14:textId="77777777" w:rsidR="009875A0" w:rsidRDefault="009875A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7194DBDC" w14:textId="77777777" w:rsidR="001E1480" w:rsidRDefault="001E1480" w:rsidP="001E1480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209D41C8" w14:textId="77777777" w:rsidR="001E1480" w:rsidRPr="00E35CBF" w:rsidRDefault="001E1480" w:rsidP="001E1480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3: </w:t>
      </w:r>
      <w:r w:rsidR="009875A0">
        <w:rPr>
          <w:b/>
          <w:sz w:val="48"/>
          <w:szCs w:val="48"/>
        </w:rPr>
        <w:t xml:space="preserve">Tone Production </w:t>
      </w:r>
    </w:p>
    <w:p w14:paraId="042CE6C5" w14:textId="77777777" w:rsidR="001E1480" w:rsidRPr="009875A0" w:rsidRDefault="009875A0" w:rsidP="009875A0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Topic Specific Descriptors: Skill demonstration may be formal or informal in assessment; literature difficulty is based on the Grade Level Scales found on page 2.</w:t>
      </w:r>
    </w:p>
    <w:p w14:paraId="769D0D3C" w14:textId="77777777" w:rsidR="001E1480" w:rsidRPr="00E35CBF" w:rsidRDefault="001E1480" w:rsidP="001E1480">
      <w:pPr>
        <w:spacing w:after="0"/>
        <w:rPr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12"/>
        <w:gridCol w:w="3168"/>
        <w:gridCol w:w="3505"/>
        <w:gridCol w:w="3505"/>
      </w:tblGrid>
      <w:tr w:rsidR="001E1480" w:rsidRPr="00E35CBF" w14:paraId="148ADE38" w14:textId="77777777" w:rsidTr="0094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54CD245A" w14:textId="77777777" w:rsidR="001E1480" w:rsidRPr="00E35CBF" w:rsidRDefault="001E1480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8" w:type="pct"/>
          </w:tcPr>
          <w:p w14:paraId="3E169C15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624" w:type="pct"/>
          </w:tcPr>
          <w:p w14:paraId="6E76624D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24" w:type="pct"/>
          </w:tcPr>
          <w:p w14:paraId="24BC8FD3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1E1480" w:rsidRPr="00E35CBF" w14:paraId="5299F449" w14:textId="77777777" w:rsidTr="009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extDirection w:val="tbRl"/>
          </w:tcPr>
          <w:p w14:paraId="1231BE67" w14:textId="77777777" w:rsidR="001E1480" w:rsidRPr="00E35CBF" w:rsidRDefault="001E1480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8" w:type="pct"/>
          </w:tcPr>
          <w:p w14:paraId="36FEB5B0" w14:textId="77777777" w:rsidR="001E1480" w:rsidRDefault="001E1480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4"/>
                <w:szCs w:val="24"/>
              </w:rPr>
            </w:pPr>
          </w:p>
          <w:p w14:paraId="7CE413D0" w14:textId="77777777" w:rsidR="009875A0" w:rsidRPr="00147829" w:rsidRDefault="009875A0" w:rsidP="009875A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4A: </w:t>
            </w:r>
            <w:r>
              <w:rPr>
                <w:rFonts w:eastAsia="Garamond" w:cs="Garamond"/>
              </w:rPr>
              <w:t xml:space="preserve">Develop and execute a strategy to perform music at level beyond the Learning Goal. </w:t>
            </w:r>
            <w:r w:rsidRPr="00147829">
              <w:rPr>
                <w:rFonts w:eastAsia="Garamond" w:cs="Garamond"/>
              </w:rPr>
              <w:t xml:space="preserve"> </w:t>
            </w:r>
          </w:p>
          <w:p w14:paraId="30D7AA69" w14:textId="77777777" w:rsidR="001E1480" w:rsidRPr="00E35CBF" w:rsidRDefault="001E1480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14:paraId="7196D064" w14:textId="77777777" w:rsidR="001E1480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E4B24A" w14:textId="77777777" w:rsidR="001E1480" w:rsidRDefault="009875A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3A: </w:t>
            </w:r>
            <w:r>
              <w:t xml:space="preserve">Differentiate and demonstrate articulations and markings with a consistent and characteristic tone as they apply to Grade Level ( ) band literature. </w:t>
            </w:r>
          </w:p>
          <w:p w14:paraId="34FF1C98" w14:textId="77777777" w:rsidR="009875A0" w:rsidRPr="008A159D" w:rsidRDefault="009875A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4" w:type="pct"/>
          </w:tcPr>
          <w:p w14:paraId="6D072C0D" w14:textId="77777777" w:rsidR="009875A0" w:rsidRPr="00147829" w:rsidRDefault="009875A0" w:rsidP="0098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532BC7" w14:textId="77777777" w:rsidR="001E1480" w:rsidRPr="00F56942" w:rsidRDefault="009875A0" w:rsidP="009875A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  <w:r w:rsidRPr="00147829">
              <w:t xml:space="preserve">: </w:t>
            </w:r>
            <w:r>
              <w:rPr>
                <w:rFonts w:eastAsia="Garamond" w:cs="Garamond"/>
              </w:rPr>
              <w:t>Identify elements of articulation and marking as they apply to Grade Level ( ) band literature, with assistance.</w:t>
            </w:r>
          </w:p>
        </w:tc>
      </w:tr>
    </w:tbl>
    <w:p w14:paraId="48A21919" w14:textId="77777777" w:rsidR="001E1480" w:rsidRDefault="001E1480" w:rsidP="001E1480">
      <w:pPr>
        <w:tabs>
          <w:tab w:val="left" w:pos="6720"/>
        </w:tabs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720"/>
        <w:gridCol w:w="10050"/>
      </w:tblGrid>
      <w:tr w:rsidR="009875A0" w:rsidRPr="008A0792" w14:paraId="68B39E40" w14:textId="77777777" w:rsidTr="009875A0">
        <w:trPr>
          <w:cantSplit/>
          <w:trHeight w:val="864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520F2467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Phase</w:t>
            </w:r>
          </w:p>
        </w:tc>
        <w:tc>
          <w:tcPr>
            <w:tcW w:w="10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6052D4" w14:textId="77777777" w:rsidR="009875A0" w:rsidRPr="008A0792" w:rsidRDefault="009875A0" w:rsidP="009875A0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 for Rhythm</w:t>
            </w:r>
            <w:r w:rsidRPr="008A0792">
              <w:rPr>
                <w:b/>
                <w:sz w:val="28"/>
                <w:szCs w:val="32"/>
              </w:rPr>
              <w:t>:</w:t>
            </w:r>
          </w:p>
          <w:p w14:paraId="5CCA72CC" w14:textId="77777777" w:rsidR="009875A0" w:rsidRPr="008A0792" w:rsidRDefault="009875A0" w:rsidP="009875A0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w:rsidR="009875A0" w:rsidRPr="008A0792" w14:paraId="679C4A5F" w14:textId="77777777" w:rsidTr="009875A0">
        <w:trPr>
          <w:cantSplit/>
          <w:trHeight w:val="864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50041256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</w:p>
        </w:tc>
        <w:tc>
          <w:tcPr>
            <w:tcW w:w="100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18F9B" w14:textId="77777777" w:rsidR="009875A0" w:rsidRDefault="009875A0" w:rsidP="00945FC8">
            <w:pPr>
              <w:pStyle w:val="NoSpacing"/>
            </w:pPr>
          </w:p>
          <w:p w14:paraId="0AC1B524" w14:textId="77777777" w:rsidR="009875A0" w:rsidRDefault="009875A0" w:rsidP="00945FC8">
            <w:pPr>
              <w:pStyle w:val="NoSpacing"/>
            </w:pPr>
            <w:r w:rsidRPr="001E278D">
              <w:t>-</w:t>
            </w:r>
            <w:r>
              <w:t xml:space="preserve"> Articulates using “</w:t>
            </w:r>
            <w:proofErr w:type="spellStart"/>
            <w:r>
              <w:t>Toh</w:t>
            </w:r>
            <w:proofErr w:type="spellEnd"/>
            <w:r>
              <w:t>” and slurs</w:t>
            </w:r>
          </w:p>
          <w:p w14:paraId="40DDAB3C" w14:textId="77777777" w:rsidR="009875A0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 xml:space="preserve">Plays consistent, idiomatic tone </w:t>
            </w:r>
            <w:r w:rsidRPr="001E278D">
              <w:br/>
              <w:t>-</w:t>
            </w:r>
            <w:r>
              <w:t xml:space="preserve"> </w:t>
            </w:r>
            <w:r w:rsidRPr="001E278D">
              <w:t>Piano and Forte</w:t>
            </w:r>
          </w:p>
          <w:p w14:paraId="238601FE" w14:textId="77777777" w:rsidR="009875A0" w:rsidRPr="001E278D" w:rsidRDefault="009875A0" w:rsidP="00945FC8">
            <w:pPr>
              <w:pStyle w:val="NoSpacing"/>
            </w:pPr>
          </w:p>
        </w:tc>
      </w:tr>
      <w:tr w:rsidR="009875A0" w:rsidRPr="008A0792" w14:paraId="01EBC29C" w14:textId="77777777" w:rsidTr="009875A0">
        <w:trPr>
          <w:cantSplit/>
          <w:trHeight w:val="864"/>
        </w:trPr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2CD52A9B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lastRenderedPageBreak/>
              <w:t>II</w:t>
            </w:r>
          </w:p>
        </w:tc>
        <w:tc>
          <w:tcPr>
            <w:tcW w:w="10050" w:type="dxa"/>
            <w:tcBorders>
              <w:left w:val="single" w:sz="24" w:space="0" w:color="auto"/>
              <w:right w:val="single" w:sz="24" w:space="0" w:color="auto"/>
            </w:tcBorders>
          </w:tcPr>
          <w:p w14:paraId="0F3CABC7" w14:textId="77777777" w:rsidR="009875A0" w:rsidRDefault="009875A0" w:rsidP="00945FC8">
            <w:pPr>
              <w:pStyle w:val="NoSpacing"/>
            </w:pPr>
          </w:p>
          <w:p w14:paraId="3D7026E0" w14:textId="77777777" w:rsidR="009875A0" w:rsidRPr="001E278D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 xml:space="preserve">Articulates </w:t>
            </w:r>
            <w:r>
              <w:t>a</w:t>
            </w:r>
            <w:r w:rsidRPr="001E278D">
              <w:t>ccent</w:t>
            </w:r>
            <w:r>
              <w:t>s</w:t>
            </w:r>
            <w:r w:rsidRPr="001E278D">
              <w:t xml:space="preserve"> and </w:t>
            </w:r>
            <w:r>
              <w:t>s</w:t>
            </w:r>
            <w:r w:rsidRPr="001E278D">
              <w:t>taccato.</w:t>
            </w:r>
          </w:p>
          <w:p w14:paraId="60E2ECBF" w14:textId="77777777" w:rsidR="009875A0" w:rsidRDefault="009875A0" w:rsidP="00945FC8">
            <w:pPr>
              <w:pStyle w:val="NoSpacing"/>
            </w:pPr>
            <w:r>
              <w:t xml:space="preserve">- </w:t>
            </w:r>
            <w:r w:rsidRPr="001E278D">
              <w:t xml:space="preserve">Adjusts intonation of instrument using instrument’s mechanism and tuner </w:t>
            </w:r>
          </w:p>
          <w:p w14:paraId="3C284E57" w14:textId="77777777" w:rsidR="009875A0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Pianissimo, crescendo and diminuendo</w:t>
            </w:r>
          </w:p>
          <w:p w14:paraId="5B08B5D1" w14:textId="77777777" w:rsidR="009875A0" w:rsidRPr="001E278D" w:rsidRDefault="009875A0" w:rsidP="00945FC8">
            <w:pPr>
              <w:pStyle w:val="NoSpacing"/>
            </w:pPr>
          </w:p>
        </w:tc>
      </w:tr>
      <w:tr w:rsidR="009875A0" w:rsidRPr="008A0792" w14:paraId="368EFD7C" w14:textId="77777777" w:rsidTr="009875A0">
        <w:trPr>
          <w:cantSplit/>
          <w:trHeight w:val="1440"/>
        </w:trPr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3E63D64C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I</w:t>
            </w:r>
          </w:p>
        </w:tc>
        <w:tc>
          <w:tcPr>
            <w:tcW w:w="10050" w:type="dxa"/>
            <w:tcBorders>
              <w:left w:val="single" w:sz="24" w:space="0" w:color="auto"/>
              <w:right w:val="single" w:sz="24" w:space="0" w:color="auto"/>
            </w:tcBorders>
          </w:tcPr>
          <w:p w14:paraId="16DEB4AB" w14:textId="77777777" w:rsidR="009875A0" w:rsidRDefault="009875A0" w:rsidP="00945FC8">
            <w:pPr>
              <w:pStyle w:val="NoSpacing"/>
            </w:pPr>
          </w:p>
          <w:p w14:paraId="1B61068C" w14:textId="77777777" w:rsidR="009875A0" w:rsidRPr="001E278D" w:rsidRDefault="009875A0" w:rsidP="00945FC8">
            <w:pPr>
              <w:pStyle w:val="NoSpacing"/>
            </w:pPr>
            <w:r w:rsidRPr="001E278D">
              <w:t>-</w:t>
            </w:r>
            <w:r>
              <w:t xml:space="preserve"> Articulates tenuto and </w:t>
            </w:r>
            <w:proofErr w:type="spellStart"/>
            <w:r>
              <w:t>marcato</w:t>
            </w:r>
            <w:proofErr w:type="spellEnd"/>
          </w:p>
          <w:p w14:paraId="68CC526D" w14:textId="77777777" w:rsidR="009875A0" w:rsidRPr="001E278D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Trills (if appropriate)</w:t>
            </w:r>
          </w:p>
          <w:p w14:paraId="2358CDD9" w14:textId="77777777" w:rsidR="009875A0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Idiomatic tone with extended phrases, separated lines, dynamic ranges</w:t>
            </w:r>
            <w:r w:rsidRPr="001E278D">
              <w:br/>
              <w:t>-</w:t>
            </w:r>
            <w:r>
              <w:t xml:space="preserve"> </w:t>
            </w:r>
            <w:r w:rsidRPr="001E278D">
              <w:t>Real time adjustment to discrepancies in intonation</w:t>
            </w:r>
          </w:p>
          <w:p w14:paraId="23EC9472" w14:textId="77777777" w:rsidR="009875A0" w:rsidRDefault="009875A0" w:rsidP="00945FC8">
            <w:pPr>
              <w:pStyle w:val="NoSpacing"/>
            </w:pPr>
            <w:r>
              <w:t>- Fortepiano and</w:t>
            </w:r>
            <w:r w:rsidRPr="001E278D">
              <w:t xml:space="preserve"> </w:t>
            </w:r>
            <w:r>
              <w:t>s</w:t>
            </w:r>
            <w:r w:rsidRPr="001E278D">
              <w:t>forzando</w:t>
            </w:r>
          </w:p>
          <w:p w14:paraId="0AD9C6F4" w14:textId="77777777" w:rsidR="009875A0" w:rsidRPr="001E278D" w:rsidRDefault="009875A0" w:rsidP="00945FC8">
            <w:pPr>
              <w:pStyle w:val="NoSpacing"/>
            </w:pPr>
          </w:p>
        </w:tc>
      </w:tr>
      <w:tr w:rsidR="009875A0" w:rsidRPr="008A0792" w14:paraId="298D6F75" w14:textId="77777777" w:rsidTr="009875A0">
        <w:trPr>
          <w:cantSplit/>
          <w:trHeight w:val="1440"/>
        </w:trPr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5F197F0B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V</w:t>
            </w:r>
          </w:p>
        </w:tc>
        <w:tc>
          <w:tcPr>
            <w:tcW w:w="10050" w:type="dxa"/>
            <w:tcBorders>
              <w:left w:val="single" w:sz="24" w:space="0" w:color="auto"/>
              <w:right w:val="single" w:sz="24" w:space="0" w:color="auto"/>
            </w:tcBorders>
          </w:tcPr>
          <w:p w14:paraId="4B1F511A" w14:textId="77777777" w:rsidR="009875A0" w:rsidRDefault="009875A0" w:rsidP="00945FC8">
            <w:pPr>
              <w:pStyle w:val="NoSpacing"/>
            </w:pPr>
          </w:p>
          <w:p w14:paraId="44B6D864" w14:textId="77777777" w:rsidR="009875A0" w:rsidRPr="001E278D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Articul</w:t>
            </w:r>
            <w:r>
              <w:t>ates Tenuto Accent, Legato (“</w:t>
            </w:r>
            <w:proofErr w:type="spellStart"/>
            <w:r>
              <w:t>Doh</w:t>
            </w:r>
            <w:proofErr w:type="spellEnd"/>
            <w:r w:rsidRPr="001E278D">
              <w:t>”)</w:t>
            </w:r>
          </w:p>
          <w:p w14:paraId="5FB69F5E" w14:textId="77777777" w:rsidR="009875A0" w:rsidRPr="001E278D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Trills with flats and sharps</w:t>
            </w:r>
          </w:p>
          <w:p w14:paraId="6A5DEB1D" w14:textId="77777777" w:rsidR="009875A0" w:rsidRPr="001E278D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Adjust minor intonation issues</w:t>
            </w:r>
          </w:p>
          <w:p w14:paraId="23D185C0" w14:textId="77777777" w:rsidR="009875A0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 xml:space="preserve">Adjusts tone throughout </w:t>
            </w:r>
            <w:r>
              <w:t>dynamic range</w:t>
            </w:r>
          </w:p>
          <w:p w14:paraId="586012A7" w14:textId="77777777" w:rsidR="009875A0" w:rsidRDefault="009875A0" w:rsidP="00945FC8">
            <w:pPr>
              <w:pStyle w:val="NoSpacing"/>
            </w:pPr>
            <w:r w:rsidRPr="001E278D">
              <w:t>-</w:t>
            </w:r>
            <w:r>
              <w:t xml:space="preserve"> Vibrato</w:t>
            </w:r>
          </w:p>
          <w:p w14:paraId="65F9C3DC" w14:textId="77777777" w:rsidR="009875A0" w:rsidRPr="001E278D" w:rsidRDefault="009875A0" w:rsidP="00945FC8">
            <w:pPr>
              <w:pStyle w:val="NoSpacing"/>
            </w:pPr>
          </w:p>
        </w:tc>
      </w:tr>
      <w:tr w:rsidR="009875A0" w:rsidRPr="008A0792" w14:paraId="0C526B26" w14:textId="77777777" w:rsidTr="009875A0">
        <w:trPr>
          <w:cantSplit/>
          <w:trHeight w:val="576"/>
        </w:trPr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745A2B8B" w14:textId="77777777" w:rsidR="009875A0" w:rsidRPr="008A0792" w:rsidRDefault="009875A0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V</w:t>
            </w:r>
          </w:p>
        </w:tc>
        <w:tc>
          <w:tcPr>
            <w:tcW w:w="100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3141B" w14:textId="77777777" w:rsidR="009875A0" w:rsidRDefault="009875A0" w:rsidP="00945FC8">
            <w:pPr>
              <w:pStyle w:val="NoSpacing"/>
            </w:pPr>
          </w:p>
          <w:p w14:paraId="62A1FCA9" w14:textId="77777777" w:rsidR="009875A0" w:rsidRDefault="009875A0" w:rsidP="00945FC8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Double and Triple Tonguing</w:t>
            </w:r>
            <w:r w:rsidRPr="001E278D">
              <w:br/>
              <w:t>-</w:t>
            </w:r>
            <w:r>
              <w:t xml:space="preserve"> </w:t>
            </w:r>
            <w:r w:rsidRPr="001E278D">
              <w:t>Adjusts intonation in chords throughout range of instrument</w:t>
            </w:r>
          </w:p>
          <w:p w14:paraId="1F3B1409" w14:textId="77777777" w:rsidR="009875A0" w:rsidRPr="001E278D" w:rsidRDefault="009875A0" w:rsidP="00945FC8">
            <w:pPr>
              <w:pStyle w:val="NoSpacing"/>
            </w:pPr>
          </w:p>
        </w:tc>
      </w:tr>
    </w:tbl>
    <w:p w14:paraId="562C75D1" w14:textId="77777777" w:rsidR="009875A0" w:rsidRDefault="009875A0" w:rsidP="001E1480">
      <w:pPr>
        <w:tabs>
          <w:tab w:val="left" w:pos="6720"/>
        </w:tabs>
        <w:rPr>
          <w:i/>
        </w:rPr>
      </w:pPr>
    </w:p>
    <w:p w14:paraId="664355AD" w14:textId="77777777" w:rsidR="001E1480" w:rsidRDefault="001E1480" w:rsidP="001E1480">
      <w:pPr>
        <w:tabs>
          <w:tab w:val="left" w:pos="6720"/>
        </w:tabs>
        <w:rPr>
          <w:i/>
        </w:rPr>
      </w:pPr>
      <w:r w:rsidRPr="00157293">
        <w:rPr>
          <w:i/>
        </w:rPr>
        <w:tab/>
      </w:r>
    </w:p>
    <w:p w14:paraId="1A965116" w14:textId="77777777" w:rsidR="001E1480" w:rsidRDefault="001E1480" w:rsidP="001E1480">
      <w:pPr>
        <w:tabs>
          <w:tab w:val="left" w:pos="6720"/>
        </w:tabs>
        <w:rPr>
          <w:i/>
        </w:rPr>
      </w:pPr>
    </w:p>
    <w:p w14:paraId="7DF4E37C" w14:textId="77777777" w:rsidR="001E1480" w:rsidRPr="00157293" w:rsidRDefault="001E1480" w:rsidP="001E1480">
      <w:pPr>
        <w:tabs>
          <w:tab w:val="left" w:pos="6720"/>
        </w:tabs>
        <w:rPr>
          <w:i/>
        </w:rPr>
      </w:pPr>
    </w:p>
    <w:p w14:paraId="72B5CFA3" w14:textId="77777777" w:rsidR="001E1480" w:rsidRPr="00E35CBF" w:rsidRDefault="001E1480" w:rsidP="001E1480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4: </w:t>
      </w:r>
      <w:r w:rsidR="009875A0">
        <w:rPr>
          <w:b/>
          <w:sz w:val="48"/>
          <w:szCs w:val="48"/>
        </w:rPr>
        <w:t xml:space="preserve">Ensemble Skills </w:t>
      </w:r>
    </w:p>
    <w:p w14:paraId="3B820A34" w14:textId="77777777" w:rsidR="001E1480" w:rsidRPr="009875A0" w:rsidRDefault="009875A0" w:rsidP="009875A0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Topic Specific Descriptors: Skill demonstration may be formal or informal in assessment; literature difficulty is based on the Grade Level Scales found on page 2.</w:t>
      </w:r>
    </w:p>
    <w:p w14:paraId="44FB30F8" w14:textId="77777777" w:rsidR="001E1480" w:rsidRPr="00CE4F35" w:rsidRDefault="001E1480" w:rsidP="001E1480">
      <w:pPr>
        <w:spacing w:after="0"/>
        <w:rPr>
          <w:b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826"/>
        <w:gridCol w:w="2721"/>
        <w:gridCol w:w="3714"/>
        <w:gridCol w:w="3529"/>
      </w:tblGrid>
      <w:tr w:rsidR="001E1480" w:rsidRPr="00E35CBF" w14:paraId="20F93EB0" w14:textId="77777777" w:rsidTr="0094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1DA6542E" w14:textId="77777777" w:rsidR="001E1480" w:rsidRPr="00E35CBF" w:rsidRDefault="001E1480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92" w:type="pct"/>
          </w:tcPr>
          <w:p w14:paraId="51AD405E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</w:t>
            </w:r>
            <w:r>
              <w:rPr>
                <w:sz w:val="28"/>
                <w:szCs w:val="28"/>
              </w:rPr>
              <w:t>e</w:t>
            </w:r>
            <w:r w:rsidRPr="00E35CBF">
              <w:rPr>
                <w:sz w:val="28"/>
                <w:szCs w:val="28"/>
              </w:rPr>
              <w:t>ding</w:t>
            </w:r>
          </w:p>
        </w:tc>
        <w:tc>
          <w:tcPr>
            <w:tcW w:w="1752" w:type="pct"/>
          </w:tcPr>
          <w:p w14:paraId="27A7357C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66" w:type="pct"/>
          </w:tcPr>
          <w:p w14:paraId="43DDB339" w14:textId="77777777" w:rsidR="001E1480" w:rsidRPr="00E35CBF" w:rsidRDefault="001E1480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1E1480" w:rsidRPr="00E35CBF" w14:paraId="5B000FE7" w14:textId="77777777" w:rsidTr="009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14:paraId="29D6B04F" w14:textId="77777777" w:rsidR="001E1480" w:rsidRPr="00E35CBF" w:rsidRDefault="001E1480" w:rsidP="00945FC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</w:tcPr>
          <w:p w14:paraId="3041E394" w14:textId="77777777" w:rsidR="001E1480" w:rsidRPr="00B16131" w:rsidRDefault="001E1480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49E84670" w14:textId="77777777" w:rsidR="009875A0" w:rsidRPr="00147829" w:rsidRDefault="009875A0" w:rsidP="009875A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4A: </w:t>
            </w:r>
            <w:r>
              <w:rPr>
                <w:rFonts w:eastAsia="Garamond" w:cs="Garamond"/>
              </w:rPr>
              <w:t xml:space="preserve">Develop and execute a strategy to perform music at level beyond the Learning Goal. </w:t>
            </w:r>
            <w:r w:rsidRPr="00147829">
              <w:rPr>
                <w:rFonts w:eastAsia="Garamond" w:cs="Garamond"/>
              </w:rPr>
              <w:t xml:space="preserve"> </w:t>
            </w:r>
          </w:p>
          <w:p w14:paraId="722B00AE" w14:textId="77777777" w:rsidR="001E1480" w:rsidRPr="00B16131" w:rsidRDefault="001E1480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pct"/>
          </w:tcPr>
          <w:p w14:paraId="42C6D796" w14:textId="77777777" w:rsidR="001E1480" w:rsidRPr="00B16131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150F4FA2" w14:textId="77777777" w:rsidR="001E1480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3A: </w:t>
            </w:r>
            <w:r w:rsidR="001C6B72">
              <w:rPr>
                <w:rFonts w:eastAsia="Garamond" w:cs="Garamond"/>
              </w:rPr>
              <w:t xml:space="preserve">Execute and maintain rehearsal etiquette. </w:t>
            </w:r>
          </w:p>
          <w:p w14:paraId="6E1831B3" w14:textId="77777777" w:rsidR="001C6B72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5D48964F" w14:textId="77777777" w:rsidR="001C6B72" w:rsidRPr="00B16131" w:rsidRDefault="001C6B72" w:rsidP="0098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3B: Make decisions and problem solve individually, in small groups, and the large ensemble to develop and refine artistic work for presentation. </w:t>
            </w:r>
          </w:p>
        </w:tc>
        <w:tc>
          <w:tcPr>
            <w:tcW w:w="1666" w:type="pct"/>
          </w:tcPr>
          <w:p w14:paraId="54E11D2A" w14:textId="77777777" w:rsidR="001E1480" w:rsidRPr="00B16131" w:rsidRDefault="001E1480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91BE112" w14:textId="77777777" w:rsidR="001C6B72" w:rsidRDefault="001E1480" w:rsidP="001C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2A: </w:t>
            </w:r>
            <w:r w:rsidR="001C6B72">
              <w:rPr>
                <w:rFonts w:eastAsia="Garamond" w:cs="Garamond"/>
              </w:rPr>
              <w:t xml:space="preserve">Identify rehearsal etiquette. </w:t>
            </w:r>
          </w:p>
          <w:p w14:paraId="31126E5D" w14:textId="77777777" w:rsidR="001C6B72" w:rsidRDefault="001C6B72" w:rsidP="001C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DE403A5" w14:textId="77777777" w:rsidR="001C6B72" w:rsidRDefault="001C6B72" w:rsidP="001C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160350D9" w14:textId="77777777" w:rsidR="001E1480" w:rsidRPr="001C6B72" w:rsidRDefault="001C6B72" w:rsidP="001C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2B: Make decisions and problem solve with assistance in small groups and the large ensemble. </w:t>
            </w:r>
          </w:p>
        </w:tc>
      </w:tr>
    </w:tbl>
    <w:tbl>
      <w:tblPr>
        <w:tblStyle w:val="TableGrid1"/>
        <w:tblW w:w="10770" w:type="dxa"/>
        <w:tblLook w:val="04A0" w:firstRow="1" w:lastRow="0" w:firstColumn="1" w:lastColumn="0" w:noHBand="0" w:noVBand="1"/>
      </w:tblPr>
      <w:tblGrid>
        <w:gridCol w:w="900"/>
        <w:gridCol w:w="9870"/>
      </w:tblGrid>
      <w:tr w:rsidR="001C6B72" w:rsidRPr="008A0792" w14:paraId="5A5C2553" w14:textId="77777777" w:rsidTr="5B32C4A5">
        <w:trPr>
          <w:cantSplit/>
          <w:trHeight w:val="864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3BCD560E" w14:textId="77777777" w:rsidR="001C6B72" w:rsidRPr="008A0792" w:rsidRDefault="001C6B72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lastRenderedPageBreak/>
              <w:t>Phase</w:t>
            </w:r>
          </w:p>
        </w:tc>
        <w:tc>
          <w:tcPr>
            <w:tcW w:w="9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AC6700" w14:textId="77777777" w:rsidR="001C6B72" w:rsidRPr="008A0792" w:rsidRDefault="001C6B72" w:rsidP="001C6B72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 for</w:t>
            </w:r>
            <w:r w:rsidR="00424593">
              <w:rPr>
                <w:b/>
                <w:sz w:val="28"/>
                <w:szCs w:val="32"/>
              </w:rPr>
              <w:t xml:space="preserve"> Ensemble Skills:</w:t>
            </w:r>
          </w:p>
          <w:p w14:paraId="79B640A5" w14:textId="77777777" w:rsidR="001C6B72" w:rsidRPr="008A0792" w:rsidRDefault="001C6B72" w:rsidP="001C6B72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w:rsidR="001C6B72" w:rsidRPr="008A0792" w14:paraId="57309E84" w14:textId="77777777" w:rsidTr="5B32C4A5">
        <w:trPr>
          <w:cantSplit/>
          <w:trHeight w:val="1440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0FC66A48" w14:textId="77777777" w:rsidR="001C6B72" w:rsidRPr="008A0792" w:rsidRDefault="001C6B72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  <w:r>
              <w:rPr>
                <w:b/>
                <w:sz w:val="28"/>
                <w:szCs w:val="32"/>
              </w:rPr>
              <w:t>-V</w:t>
            </w:r>
          </w:p>
        </w:tc>
        <w:tc>
          <w:tcPr>
            <w:tcW w:w="9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431CDC" w14:textId="77777777" w:rsidR="001C6B72" w:rsidRDefault="001C6B72" w:rsidP="00945FC8">
            <w:pPr>
              <w:pStyle w:val="NoSpacing"/>
            </w:pPr>
          </w:p>
          <w:p w14:paraId="39438EB1" w14:textId="77777777" w:rsidR="001C6B72" w:rsidRDefault="001C6B72" w:rsidP="00945FC8">
            <w:pPr>
              <w:pStyle w:val="NoSpacing"/>
            </w:pPr>
            <w:r>
              <w:t>- Arrives at appropriate time for rehearsals</w:t>
            </w:r>
          </w:p>
          <w:p w14:paraId="758E0A39" w14:textId="77777777" w:rsidR="001C6B72" w:rsidRDefault="001C6B72" w:rsidP="00945FC8">
            <w:pPr>
              <w:pStyle w:val="NoSpacing"/>
            </w:pPr>
            <w:r>
              <w:t>- Prepared with required materials (i.e. pencil, music, instrument, etc.)</w:t>
            </w:r>
          </w:p>
          <w:p w14:paraId="4ABA75E9" w14:textId="77777777" w:rsidR="001C6B72" w:rsidRDefault="001C6B72" w:rsidP="00945FC8">
            <w:pPr>
              <w:pStyle w:val="NoSpacing"/>
            </w:pPr>
            <w:r>
              <w:t>- Ability to remain focused throughout rehearsals</w:t>
            </w:r>
          </w:p>
          <w:p w14:paraId="4A21664D" w14:textId="77777777" w:rsidR="001C6B72" w:rsidRDefault="001C6B72" w:rsidP="00945FC8">
            <w:pPr>
              <w:pStyle w:val="NoSpacing"/>
            </w:pPr>
            <w:r>
              <w:t xml:space="preserve">- Following tuning procedures </w:t>
            </w:r>
          </w:p>
          <w:p w14:paraId="3EBB69DC" w14:textId="77777777" w:rsidR="001C6B72" w:rsidRDefault="001C6B72" w:rsidP="00945FC8">
            <w:pPr>
              <w:pStyle w:val="NoSpacing"/>
            </w:pPr>
            <w:r>
              <w:t>- Collaboratively working with peers and adults</w:t>
            </w:r>
          </w:p>
          <w:p w14:paraId="49E398E2" w14:textId="77777777" w:rsidR="001C6B72" w:rsidRPr="001E278D" w:rsidRDefault="001C6B72" w:rsidP="00945FC8">
            <w:pPr>
              <w:pStyle w:val="NoSpacing"/>
            </w:pPr>
          </w:p>
        </w:tc>
      </w:tr>
    </w:tbl>
    <w:p w14:paraId="16287F21" w14:textId="77777777" w:rsidR="001E1480" w:rsidRDefault="001E1480" w:rsidP="001E1480">
      <w:pPr>
        <w:rPr>
          <w:i/>
        </w:rPr>
      </w:pPr>
    </w:p>
    <w:p w14:paraId="5BE93A62" w14:textId="77777777" w:rsidR="001C6B72" w:rsidRDefault="001C6B72" w:rsidP="001E1480">
      <w:pPr>
        <w:rPr>
          <w:i/>
        </w:rPr>
      </w:pPr>
    </w:p>
    <w:p w14:paraId="384BA73E" w14:textId="77777777" w:rsidR="001C6B72" w:rsidRDefault="001C6B72" w:rsidP="001E1480">
      <w:pPr>
        <w:rPr>
          <w:i/>
        </w:rPr>
      </w:pPr>
    </w:p>
    <w:p w14:paraId="5C1A1FD4" w14:textId="77777777" w:rsidR="001C6B72" w:rsidRPr="00E35CBF" w:rsidRDefault="002A7D71" w:rsidP="001C6B72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opic 5</w:t>
      </w:r>
      <w:r w:rsidR="001C6B72" w:rsidRPr="00E35CBF">
        <w:rPr>
          <w:b/>
          <w:sz w:val="48"/>
          <w:szCs w:val="48"/>
        </w:rPr>
        <w:t xml:space="preserve">: </w:t>
      </w:r>
      <w:r w:rsidR="001C6B72">
        <w:rPr>
          <w:b/>
          <w:sz w:val="48"/>
          <w:szCs w:val="48"/>
        </w:rPr>
        <w:t xml:space="preserve">Performance Skills </w:t>
      </w:r>
    </w:p>
    <w:p w14:paraId="239E94A2" w14:textId="77777777" w:rsidR="001C6B72" w:rsidRPr="009875A0" w:rsidRDefault="001C6B72" w:rsidP="001C6B72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Topic Specific Descriptors: Skill demonstration may be formal or informal in assessment; literature difficulty is based on the Grade Level Scales found on page 2.</w:t>
      </w:r>
    </w:p>
    <w:p w14:paraId="34B3F2EB" w14:textId="77777777" w:rsidR="001C6B72" w:rsidRPr="00CE4F35" w:rsidRDefault="001C6B72" w:rsidP="001C6B72">
      <w:pPr>
        <w:spacing w:after="0"/>
        <w:rPr>
          <w:b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826"/>
        <w:gridCol w:w="2721"/>
        <w:gridCol w:w="3714"/>
        <w:gridCol w:w="3529"/>
      </w:tblGrid>
      <w:tr w:rsidR="001C6B72" w:rsidRPr="00E35CBF" w14:paraId="02C540EE" w14:textId="77777777" w:rsidTr="0094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D34F5C7" w14:textId="77777777" w:rsidR="001C6B72" w:rsidRPr="00E35CBF" w:rsidRDefault="001C6B72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92" w:type="pct"/>
          </w:tcPr>
          <w:p w14:paraId="0A49F739" w14:textId="77777777" w:rsidR="001C6B72" w:rsidRPr="00E35CBF" w:rsidRDefault="001C6B72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</w:t>
            </w:r>
            <w:r>
              <w:rPr>
                <w:sz w:val="28"/>
                <w:szCs w:val="28"/>
              </w:rPr>
              <w:t>e</w:t>
            </w:r>
            <w:r w:rsidRPr="00E35CBF">
              <w:rPr>
                <w:sz w:val="28"/>
                <w:szCs w:val="28"/>
              </w:rPr>
              <w:t>ding</w:t>
            </w:r>
          </w:p>
        </w:tc>
        <w:tc>
          <w:tcPr>
            <w:tcW w:w="1752" w:type="pct"/>
          </w:tcPr>
          <w:p w14:paraId="0AC91005" w14:textId="77777777" w:rsidR="001C6B72" w:rsidRPr="00E35CBF" w:rsidRDefault="001C6B72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66" w:type="pct"/>
          </w:tcPr>
          <w:p w14:paraId="6FFEBD30" w14:textId="77777777" w:rsidR="001C6B72" w:rsidRPr="00E35CBF" w:rsidRDefault="001C6B72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1C6B72" w:rsidRPr="00E35CBF" w14:paraId="2A3E4CC9" w14:textId="77777777" w:rsidTr="009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14:paraId="0A6959E7" w14:textId="77777777" w:rsidR="001C6B72" w:rsidRPr="00E35CBF" w:rsidRDefault="001C6B72" w:rsidP="00945FC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</w:tcPr>
          <w:p w14:paraId="0B4020A7" w14:textId="77777777" w:rsidR="001C6B72" w:rsidRPr="00B16131" w:rsidRDefault="001C6B72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2FFCF83" w14:textId="77777777" w:rsidR="001C6B72" w:rsidRDefault="001C6B72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 xml:space="preserve">4A: </w:t>
            </w:r>
            <w:r>
              <w:rPr>
                <w:rFonts w:eastAsia="Garamond" w:cs="Garamond"/>
              </w:rPr>
              <w:t xml:space="preserve">Develop strategies to demonstrate performance etiquette beyond the learning goal for self and others. </w:t>
            </w:r>
          </w:p>
          <w:p w14:paraId="1D7B270A" w14:textId="77777777" w:rsidR="001C6B72" w:rsidRDefault="001C6B72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7597C3FD" w14:textId="77777777" w:rsidR="001C6B72" w:rsidRPr="00147829" w:rsidRDefault="001C6B72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Garamond" w:cs="Garamond"/>
              </w:rPr>
              <w:t xml:space="preserve">4B: Analyze and evaluate self-generated performances. </w:t>
            </w:r>
          </w:p>
          <w:p w14:paraId="4F904CB7" w14:textId="77777777" w:rsidR="001C6B72" w:rsidRPr="00B16131" w:rsidRDefault="001C6B72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pct"/>
          </w:tcPr>
          <w:p w14:paraId="06971CD3" w14:textId="77777777" w:rsidR="001C6B72" w:rsidRPr="00B16131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5E9CB3C8" w14:textId="77777777" w:rsidR="001C6B72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3A: </w:t>
            </w:r>
            <w:r>
              <w:rPr>
                <w:rFonts w:eastAsia="Garamond" w:cs="Garamond"/>
              </w:rPr>
              <w:t>Execute and maintain performance etiquette.</w:t>
            </w:r>
          </w:p>
          <w:p w14:paraId="2A1F701D" w14:textId="77777777" w:rsidR="001C6B72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1CC09DA2" w14:textId="77777777" w:rsidR="001C6B72" w:rsidRPr="00B16131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3B: Analyze and evaluate ensemble and individual performances.  </w:t>
            </w:r>
          </w:p>
        </w:tc>
        <w:tc>
          <w:tcPr>
            <w:tcW w:w="1666" w:type="pct"/>
          </w:tcPr>
          <w:p w14:paraId="03EFCA41" w14:textId="77777777" w:rsidR="001C6B72" w:rsidRPr="00B16131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33D51BED" w14:textId="77777777" w:rsidR="001C6B72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2A: </w:t>
            </w:r>
            <w:r>
              <w:rPr>
                <w:rFonts w:eastAsia="Garamond" w:cs="Garamond"/>
              </w:rPr>
              <w:t xml:space="preserve">Identify performance etiquette. </w:t>
            </w:r>
          </w:p>
          <w:p w14:paraId="5F96A722" w14:textId="77777777" w:rsidR="001C6B72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5B95CD12" w14:textId="77777777" w:rsidR="001C6B72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0769A341" w14:textId="77777777" w:rsidR="001C6B72" w:rsidRPr="001C6B72" w:rsidRDefault="001C6B7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2B: Identify elements of ensemble and individual performances.  </w:t>
            </w:r>
          </w:p>
        </w:tc>
      </w:tr>
    </w:tbl>
    <w:p w14:paraId="5220BBB2" w14:textId="77777777" w:rsidR="001C6B72" w:rsidRDefault="001C6B72" w:rsidP="001E1480">
      <w:pPr>
        <w:rPr>
          <w:i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855"/>
        <w:gridCol w:w="9915"/>
      </w:tblGrid>
      <w:tr w:rsidR="001C6B72" w:rsidRPr="008A0792" w14:paraId="147F35CA" w14:textId="77777777" w:rsidTr="5B32C4A5">
        <w:trPr>
          <w:cantSplit/>
          <w:trHeight w:val="864"/>
        </w:trPr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4E5B0939" w14:textId="77777777" w:rsidR="001C6B72" w:rsidRPr="008A0792" w:rsidRDefault="001C6B72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Phase</w:t>
            </w:r>
          </w:p>
        </w:tc>
        <w:tc>
          <w:tcPr>
            <w:tcW w:w="9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A8BFD8" w14:textId="77777777" w:rsidR="001C6B72" w:rsidRPr="008A0792" w:rsidRDefault="001C6B72" w:rsidP="001C6B72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 for</w:t>
            </w:r>
            <w:r w:rsidR="00424593">
              <w:rPr>
                <w:b/>
                <w:sz w:val="28"/>
                <w:szCs w:val="32"/>
              </w:rPr>
              <w:t xml:space="preserve"> Performance Skills </w:t>
            </w:r>
          </w:p>
          <w:p w14:paraId="42BC1A0B" w14:textId="77777777" w:rsidR="001C6B72" w:rsidRPr="008A0792" w:rsidRDefault="001C6B72" w:rsidP="001C6B72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w:rsidR="001C6B72" w:rsidRPr="001E278D" w14:paraId="27A6499F" w14:textId="77777777" w:rsidTr="5B32C4A5">
        <w:trPr>
          <w:cantSplit/>
          <w:trHeight w:val="1152"/>
        </w:trPr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14:paraId="3B17A43B" w14:textId="77777777" w:rsidR="001C6B72" w:rsidRPr="008A0792" w:rsidRDefault="001C6B72" w:rsidP="00945FC8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  <w:r>
              <w:rPr>
                <w:b/>
                <w:sz w:val="28"/>
                <w:szCs w:val="32"/>
              </w:rPr>
              <w:t>-V</w:t>
            </w:r>
          </w:p>
        </w:tc>
        <w:tc>
          <w:tcPr>
            <w:tcW w:w="9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B595B" w14:textId="77777777" w:rsidR="002A7D71" w:rsidRDefault="002A7D71" w:rsidP="00945FC8">
            <w:pPr>
              <w:pStyle w:val="NoSpacing"/>
            </w:pPr>
          </w:p>
          <w:p w14:paraId="6C46CEFF" w14:textId="77777777" w:rsidR="001C6B72" w:rsidRDefault="001C6B72" w:rsidP="00945FC8">
            <w:pPr>
              <w:pStyle w:val="NoSpacing"/>
            </w:pPr>
            <w:r>
              <w:t>- Arrives at appropriate time for performance</w:t>
            </w:r>
          </w:p>
          <w:p w14:paraId="0CEA81E3" w14:textId="77777777" w:rsidR="001C6B72" w:rsidRDefault="001C6B72" w:rsidP="00945FC8">
            <w:pPr>
              <w:pStyle w:val="NoSpacing"/>
            </w:pPr>
            <w:r>
              <w:t>- Prepared with required materials for performance</w:t>
            </w:r>
          </w:p>
          <w:p w14:paraId="1EB7EDAD" w14:textId="77777777" w:rsidR="001C6B72" w:rsidRDefault="001C6B72" w:rsidP="00945FC8">
            <w:pPr>
              <w:pStyle w:val="NoSpacing"/>
            </w:pPr>
            <w:r>
              <w:t>- Meets required concert attire</w:t>
            </w:r>
          </w:p>
          <w:p w14:paraId="55B3FEF0" w14:textId="77777777" w:rsidR="001C6B72" w:rsidRDefault="001C6B72" w:rsidP="00945FC8">
            <w:pPr>
              <w:pStyle w:val="NoSpacing"/>
            </w:pPr>
            <w:r>
              <w:t>- Remains respectful and focused on and off stage for entirety of the performance</w:t>
            </w:r>
          </w:p>
          <w:p w14:paraId="6D9C8D39" w14:textId="77777777" w:rsidR="002A7D71" w:rsidRDefault="002A7D71" w:rsidP="00945FC8">
            <w:pPr>
              <w:pStyle w:val="NoSpacing"/>
            </w:pPr>
          </w:p>
        </w:tc>
      </w:tr>
    </w:tbl>
    <w:p w14:paraId="675E05EE" w14:textId="77777777" w:rsidR="00062315" w:rsidRDefault="00907A97"/>
    <w:sectPr w:rsidR="00062315" w:rsidSect="00B9339B">
      <w:footerReference w:type="even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C91F" w14:textId="77777777" w:rsidR="00907A97" w:rsidRDefault="00907A97" w:rsidP="005B39A5">
      <w:pPr>
        <w:spacing w:after="0" w:line="240" w:lineRule="auto"/>
      </w:pPr>
      <w:r>
        <w:separator/>
      </w:r>
    </w:p>
  </w:endnote>
  <w:endnote w:type="continuationSeparator" w:id="0">
    <w:p w14:paraId="79A6A5F1" w14:textId="77777777" w:rsidR="00907A97" w:rsidRDefault="00907A97" w:rsidP="005B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05840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5B39A5" w:rsidRDefault="005B39A5" w:rsidP="000F0E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DCDA8" w14:textId="77777777" w:rsidR="005B39A5" w:rsidRDefault="005B39A5" w:rsidP="005B3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934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77777777" w:rsidR="005B39A5" w:rsidRDefault="005B39A5" w:rsidP="000F0E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A52294" w14:textId="77777777" w:rsidR="005B39A5" w:rsidRDefault="005B39A5" w:rsidP="005B39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8C89" w14:textId="77777777" w:rsidR="00907A97" w:rsidRDefault="00907A97" w:rsidP="005B39A5">
      <w:pPr>
        <w:spacing w:after="0" w:line="240" w:lineRule="auto"/>
      </w:pPr>
      <w:r>
        <w:separator/>
      </w:r>
    </w:p>
  </w:footnote>
  <w:footnote w:type="continuationSeparator" w:id="0">
    <w:p w14:paraId="2BE133EB" w14:textId="77777777" w:rsidR="00907A97" w:rsidRDefault="00907A97" w:rsidP="005B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F2A61"/>
    <w:multiLevelType w:val="hybridMultilevel"/>
    <w:tmpl w:val="F93E76BE"/>
    <w:lvl w:ilvl="0" w:tplc="DA1ABD6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80"/>
    <w:rsid w:val="001C6B72"/>
    <w:rsid w:val="001E1480"/>
    <w:rsid w:val="002A7D71"/>
    <w:rsid w:val="002C19A9"/>
    <w:rsid w:val="00424593"/>
    <w:rsid w:val="004A060A"/>
    <w:rsid w:val="004D4C4B"/>
    <w:rsid w:val="005B39A5"/>
    <w:rsid w:val="00685378"/>
    <w:rsid w:val="00907A97"/>
    <w:rsid w:val="009875A0"/>
    <w:rsid w:val="00CB54D2"/>
    <w:rsid w:val="00F94CD6"/>
    <w:rsid w:val="5B32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86A7"/>
  <w14:defaultImageDpi w14:val="32767"/>
  <w15:chartTrackingRefBased/>
  <w15:docId w15:val="{61D293C6-6225-3748-B7B2-54B44A1D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14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4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E14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148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E1480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E148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4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dTable5Dark-Accent1">
    <w:name w:val="Grid Table 5 Dark Accent 1"/>
    <w:basedOn w:val="TableNormal"/>
    <w:uiPriority w:val="50"/>
    <w:rsid w:val="001E1480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1E14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A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39A5"/>
  </w:style>
  <w:style w:type="table" w:customStyle="1" w:styleId="TableGrid1">
    <w:name w:val="Table Grid1"/>
    <w:basedOn w:val="TableNormal"/>
    <w:next w:val="TableGrid"/>
    <w:uiPriority w:val="39"/>
    <w:rsid w:val="001C6B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DABB2-F4C1-49DE-8165-DFB3283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retschmer</dc:creator>
  <cp:keywords/>
  <dc:description/>
  <cp:lastModifiedBy>Schnackenberg, Kelly</cp:lastModifiedBy>
  <cp:revision>6</cp:revision>
  <dcterms:created xsi:type="dcterms:W3CDTF">2018-06-28T02:10:00Z</dcterms:created>
  <dcterms:modified xsi:type="dcterms:W3CDTF">2020-12-02T19:25:00Z</dcterms:modified>
</cp:coreProperties>
</file>